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548F" w14:textId="22535FEC" w:rsidR="00433545" w:rsidRPr="00031D0F" w:rsidRDefault="001263E3" w:rsidP="0041441D">
      <w:pPr>
        <w:pStyle w:val="Nagwek1"/>
        <w:spacing w:before="360" w:after="360"/>
        <w:rPr>
          <w:b w:val="0"/>
          <w:bCs w:val="0"/>
        </w:rPr>
      </w:pPr>
      <w:r w:rsidRPr="00031D0F">
        <w:t>Lista sprawdzająca</w:t>
      </w:r>
      <w:r w:rsidR="009240B4" w:rsidRPr="00031D0F">
        <w:t xml:space="preserve"> </w:t>
      </w:r>
      <w:r w:rsidR="004A6564">
        <w:t>dla</w:t>
      </w:r>
      <w:r w:rsidR="003036DE" w:rsidRPr="00031D0F">
        <w:t xml:space="preserve"> </w:t>
      </w:r>
      <w:r w:rsidR="00C72B9D" w:rsidRPr="00031D0F">
        <w:t>Wnioskodawc</w:t>
      </w:r>
      <w:r w:rsidR="004A6564">
        <w:t>ów</w:t>
      </w:r>
      <w:r w:rsidRPr="00031D0F">
        <w:t xml:space="preserve"> przed złożeniem </w:t>
      </w:r>
      <w:r w:rsidR="00B5132C" w:rsidRPr="00031D0F">
        <w:t>W</w:t>
      </w:r>
      <w:r w:rsidRPr="00031D0F">
        <w:t xml:space="preserve">niosku o </w:t>
      </w:r>
      <w:r w:rsidR="00C72B9D" w:rsidRPr="00031D0F">
        <w:t>dofinansowanie projektu</w:t>
      </w:r>
    </w:p>
    <w:tbl>
      <w:tblPr>
        <w:tblStyle w:val="Tabela-Siatka"/>
        <w:tblW w:w="92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912"/>
      </w:tblGrid>
      <w:tr w:rsidR="00A6201C" w:rsidRPr="00031D0F" w14:paraId="181D378E" w14:textId="01B4D19D" w:rsidTr="7B793EEF">
        <w:tc>
          <w:tcPr>
            <w:tcW w:w="9275" w:type="dxa"/>
            <w:gridSpan w:val="3"/>
            <w:vAlign w:val="center"/>
          </w:tcPr>
          <w:p w14:paraId="10DA1F32" w14:textId="35FB6A0C" w:rsidR="00A6201C" w:rsidRPr="00031D0F" w:rsidRDefault="00A6201C" w:rsidP="00BC630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Zgodność i spójność wniosku z dokumentacją naboru</w:t>
            </w:r>
            <w:r w:rsidR="001F1CB6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  <w:tr w:rsidR="00B5132C" w:rsidRPr="00031D0F" w14:paraId="3229A9DD" w14:textId="77777777" w:rsidTr="7B793EEF">
        <w:tc>
          <w:tcPr>
            <w:tcW w:w="851" w:type="dxa"/>
          </w:tcPr>
          <w:p w14:paraId="550F5305" w14:textId="3A2C047F" w:rsidR="007537F9" w:rsidRPr="00031D0F" w:rsidRDefault="007537F9" w:rsidP="00881A2B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5C20BAD" w14:textId="3B2FC691" w:rsidR="007537F9" w:rsidRPr="00031D0F" w:rsidRDefault="00C1245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jestem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 uprawniony do ubiegania się o </w:t>
            </w:r>
            <w:r w:rsidR="00C72B9D" w:rsidRPr="00031D0F">
              <w:rPr>
                <w:rFonts w:ascii="Calibri" w:hAnsi="Calibri" w:cs="Calibri"/>
                <w:sz w:val="24"/>
                <w:szCs w:val="24"/>
              </w:rPr>
              <w:t xml:space="preserve">dofinansowanie 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zgodnie z Regulaminem wyboru </w:t>
            </w:r>
            <w:r w:rsidR="00C72B9D" w:rsidRPr="00031D0F">
              <w:rPr>
                <w:rFonts w:ascii="Calibri" w:hAnsi="Calibri" w:cs="Calibri"/>
                <w:sz w:val="24"/>
                <w:szCs w:val="24"/>
              </w:rPr>
              <w:t>projektów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?​ </w:t>
            </w:r>
            <w:r w:rsidR="39F8D3D8" w:rsidRPr="00031D0F">
              <w:rPr>
                <w:rFonts w:ascii="Calibri" w:hAnsi="Calibri" w:cs="Calibri"/>
                <w:sz w:val="24"/>
                <w:szCs w:val="24"/>
              </w:rPr>
              <w:br/>
            </w:r>
            <w:r w:rsidR="3970B4E6" w:rsidRPr="00031D0F">
              <w:rPr>
                <w:rFonts w:ascii="Calibri" w:hAnsi="Calibri" w:cs="Calibri"/>
                <w:sz w:val="24"/>
                <w:szCs w:val="24"/>
              </w:rPr>
              <w:t>Zweryfikuj</w:t>
            </w:r>
            <w:r w:rsidR="40365D13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39F8D3D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4DBFABF2" w14:textId="2701681B" w:rsidR="007537F9" w:rsidRPr="00031D0F" w:rsidRDefault="39F8D3D8" w:rsidP="00031D0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 w:rsidR="00B956C4" w:rsidRPr="00031D0F">
              <w:rPr>
                <w:rFonts w:ascii="Calibri" w:hAnsi="Calibri" w:cs="Calibri"/>
                <w:sz w:val="24"/>
                <w:szCs w:val="24"/>
              </w:rPr>
              <w:t>Wnioskodawca jest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podmiotem uprawnionym</w:t>
            </w:r>
            <w:r w:rsidR="33CFCC8C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0A0D" w:rsidRPr="00031D0F">
              <w:rPr>
                <w:rFonts w:ascii="Calibri" w:hAnsi="Calibri" w:cs="Calibri"/>
                <w:sz w:val="24"/>
                <w:szCs w:val="24"/>
              </w:rPr>
              <w:t>oraz jaką kategorię podmiotu reprezentuje</w:t>
            </w:r>
            <w:r w:rsidR="00355D0E" w:rsidRPr="00031D0F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14B034B" w14:textId="06176DB1" w:rsidR="007537F9" w:rsidRPr="00031D0F" w:rsidRDefault="082DA10F" w:rsidP="00031D0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</w:t>
            </w:r>
            <w:r w:rsidR="1EF40152" w:rsidRPr="00031D0F">
              <w:rPr>
                <w:rFonts w:ascii="Calibri" w:hAnsi="Calibri" w:cs="Calibri"/>
                <w:sz w:val="24"/>
                <w:szCs w:val="24"/>
              </w:rPr>
              <w:t xml:space="preserve"> we wniosku</w:t>
            </w:r>
            <w:r w:rsidR="21C22041" w:rsidRPr="00031D0F">
              <w:rPr>
                <w:rFonts w:ascii="Calibri" w:hAnsi="Calibri" w:cs="Calibri"/>
                <w:sz w:val="24"/>
                <w:szCs w:val="24"/>
              </w:rPr>
              <w:t xml:space="preserve"> szczegółowo </w:t>
            </w:r>
            <w:r w:rsidR="250E9597" w:rsidRPr="00031D0F">
              <w:rPr>
                <w:rFonts w:ascii="Calibri" w:hAnsi="Calibri" w:cs="Calibri"/>
                <w:sz w:val="24"/>
                <w:szCs w:val="24"/>
              </w:rPr>
              <w:t xml:space="preserve">opisano i </w:t>
            </w:r>
            <w:r w:rsidR="00310E55" w:rsidRPr="00031D0F">
              <w:rPr>
                <w:rFonts w:ascii="Calibri" w:hAnsi="Calibri" w:cs="Calibri"/>
                <w:sz w:val="24"/>
                <w:szCs w:val="24"/>
              </w:rPr>
              <w:t>uzasadniono typ</w:t>
            </w:r>
            <w:r w:rsidR="21C22041" w:rsidRPr="00031D0F">
              <w:rPr>
                <w:rFonts w:ascii="Calibri" w:hAnsi="Calibri" w:cs="Calibri"/>
                <w:sz w:val="24"/>
                <w:szCs w:val="24"/>
              </w:rPr>
              <w:t xml:space="preserve"> podmiotu</w:t>
            </w:r>
            <w:r w:rsidR="00310E55" w:rsidRPr="00031D0F">
              <w:rPr>
                <w:rFonts w:ascii="Calibri" w:hAnsi="Calibri" w:cs="Calibri"/>
                <w:sz w:val="24"/>
                <w:szCs w:val="24"/>
              </w:rPr>
              <w:t xml:space="preserve"> wraz ze wskazaniem właściwego rejestru</w:t>
            </w:r>
            <w:r w:rsidR="00355D0E" w:rsidRPr="00031D0F">
              <w:rPr>
                <w:rFonts w:ascii="Calibri" w:hAnsi="Calibri" w:cs="Calibri"/>
                <w:sz w:val="24"/>
                <w:szCs w:val="24"/>
              </w:rPr>
              <w:t>;</w:t>
            </w:r>
            <w:r w:rsidR="1EF40152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00CDCB4" w14:textId="4BD7E1FD" w:rsidR="007537F9" w:rsidRPr="00031D0F" w:rsidRDefault="1484CF7C" w:rsidP="00031D0F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</w:t>
            </w:r>
            <w:r w:rsidR="1EF40152" w:rsidRPr="00031D0F">
              <w:rPr>
                <w:rFonts w:ascii="Calibri" w:hAnsi="Calibri" w:cs="Calibri"/>
                <w:sz w:val="24"/>
                <w:szCs w:val="24"/>
              </w:rPr>
              <w:t xml:space="preserve"> do wniosku</w:t>
            </w:r>
            <w:r w:rsidR="00355D0E" w:rsidRPr="00031D0F">
              <w:rPr>
                <w:rFonts w:ascii="Calibri" w:hAnsi="Calibri" w:cs="Calibri"/>
                <w:sz w:val="24"/>
                <w:szCs w:val="24"/>
              </w:rPr>
              <w:t xml:space="preserve"> dołączono</w:t>
            </w:r>
            <w:r w:rsidR="1EF40152" w:rsidRPr="00031D0F">
              <w:rPr>
                <w:rFonts w:ascii="Calibri" w:hAnsi="Calibri" w:cs="Calibri"/>
                <w:sz w:val="24"/>
                <w:szCs w:val="24"/>
              </w:rPr>
              <w:t xml:space="preserve"> wymagane w tym zakresie dokumenty</w:t>
            </w:r>
            <w:r w:rsidR="00698A6D" w:rsidRPr="00031D0F">
              <w:rPr>
                <w:rFonts w:ascii="Calibri" w:hAnsi="Calibri" w:cs="Calibri"/>
                <w:sz w:val="24"/>
                <w:szCs w:val="24"/>
              </w:rPr>
              <w:t xml:space="preserve">? </w:t>
            </w:r>
          </w:p>
          <w:p w14:paraId="08090F8E" w14:textId="13C44102" w:rsidR="007537F9" w:rsidRPr="00031D0F" w:rsidRDefault="00698A6D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WAGA! </w:t>
            </w:r>
            <w:r w:rsidR="00CD173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Z ubiegania się o dofinansowanie w ramach naboru</w:t>
            </w:r>
            <w:r w:rsidR="001D4B86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55D0E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="00CD173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równo w roli Wnioskodawcy, jak i Partnera </w:t>
            </w:r>
            <w:r w:rsidR="00E66AB9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="00CD173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wyłączeni są partnerzy projektu KRC Wsparcie</w:t>
            </w:r>
            <w:r w:rsidR="00440FC3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453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EA67028" w14:textId="31FB6C17" w:rsidR="007537F9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031D0F" w14:paraId="0180740E" w14:textId="77777777" w:rsidTr="7B793EEF">
        <w:tc>
          <w:tcPr>
            <w:tcW w:w="851" w:type="dxa"/>
          </w:tcPr>
          <w:p w14:paraId="7930094E" w14:textId="07C2CBAF" w:rsidR="007537F9" w:rsidRPr="00031D0F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8D28748" w14:textId="0CEC7D23" w:rsidR="007537F9" w:rsidRPr="00031D0F" w:rsidRDefault="007537F9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</w:t>
            </w:r>
            <w:r w:rsidR="0089397F" w:rsidRPr="00031D0F">
              <w:rPr>
                <w:rFonts w:ascii="Calibri" w:hAnsi="Calibri" w:cs="Calibri"/>
                <w:sz w:val="24"/>
                <w:szCs w:val="24"/>
              </w:rPr>
              <w:t xml:space="preserve"> podmiot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bi</w:t>
            </w:r>
            <w:r w:rsidR="0089397F" w:rsidRPr="00031D0F">
              <w:rPr>
                <w:rFonts w:ascii="Calibri" w:hAnsi="Calibri" w:cs="Calibri"/>
                <w:sz w:val="24"/>
                <w:szCs w:val="24"/>
              </w:rPr>
              <w:t xml:space="preserve">erze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udział w naborze </w:t>
            </w:r>
            <w:r w:rsidR="005522B4" w:rsidRPr="00031D0F">
              <w:rPr>
                <w:rFonts w:ascii="Calibri" w:hAnsi="Calibri" w:cs="Calibri"/>
                <w:sz w:val="24"/>
                <w:szCs w:val="24"/>
              </w:rPr>
              <w:t xml:space="preserve">wyłącznie </w:t>
            </w:r>
            <w:r w:rsidR="003C5B34" w:rsidRPr="00031D0F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jednej roli </w:t>
            </w:r>
            <w:r w:rsidR="005522B4" w:rsidRPr="00031D0F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jako Wnioskodawca lub jako Partner?</w:t>
            </w:r>
            <w:r w:rsidRPr="00031D0F">
              <w:rPr>
                <w:rFonts w:ascii="Calibri" w:hAnsi="Calibri" w:cs="Calibri"/>
                <w:sz w:val="24"/>
                <w:szCs w:val="24"/>
              </w:rPr>
              <w:br/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WAGA!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ie </w:t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st dopuszczalne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jednocze</w:t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sne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łni</w:t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enie</w:t>
            </w:r>
            <w:r w:rsidR="00A4376F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bu ról w </w:t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mach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nabor</w:t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A4621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znacza to, że </w:t>
            </w:r>
            <w:r w:rsidR="00A4376F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miot 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ie może </w:t>
            </w:r>
            <w:r w:rsidR="00A4376F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ystępować 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jednym wniosku 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ako 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Wnioskodawc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a,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 w innym 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ako 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Partner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wet jeśli wnioski 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tyczą 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różn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ych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bszar</w:t>
            </w:r>
            <w:r w:rsidR="008B550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ów</w:t>
            </w:r>
            <w:r w:rsidR="7296D0C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9A130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Należy również zweryfikować, czy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rtner/Partnerzy nie złożył/złożyli wniosku w naborze </w:t>
            </w:r>
            <w:r w:rsidR="009A130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roli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Wnioskodawc</w:t>
            </w:r>
            <w:r w:rsidR="009A130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y</w:t>
            </w:r>
            <w:r w:rsidR="0091587C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A130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– (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jeżeli dotyczy)</w:t>
            </w:r>
            <w:r w:rsidR="009A130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1052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F9C7D52" w14:textId="7B534EA2" w:rsidR="007537F9" w:rsidRPr="00031D0F" w:rsidRDefault="00D271E1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73C2" w:rsidRPr="00031D0F" w14:paraId="766AD709" w14:textId="77777777" w:rsidTr="7B793EEF">
        <w:tc>
          <w:tcPr>
            <w:tcW w:w="851" w:type="dxa"/>
          </w:tcPr>
          <w:p w14:paraId="414836FE" w14:textId="77777777" w:rsidR="003C73C2" w:rsidRPr="00031D0F" w:rsidRDefault="003C73C2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A727349" w14:textId="7C841A28" w:rsidR="003C73C2" w:rsidRPr="00031D0F" w:rsidRDefault="0075111D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 przypadku złożenia</w:t>
            </w:r>
            <w:r w:rsidR="008D0747" w:rsidRPr="00031D0F">
              <w:rPr>
                <w:rFonts w:ascii="Calibri" w:hAnsi="Calibri" w:cs="Calibri"/>
                <w:sz w:val="24"/>
                <w:szCs w:val="24"/>
              </w:rPr>
              <w:t xml:space="preserve"> więcej niż jed</w:t>
            </w:r>
            <w:r w:rsidR="00163A9E" w:rsidRPr="00031D0F">
              <w:rPr>
                <w:rFonts w:ascii="Calibri" w:hAnsi="Calibri" w:cs="Calibri"/>
                <w:sz w:val="24"/>
                <w:szCs w:val="24"/>
              </w:rPr>
              <w:t>nego</w:t>
            </w:r>
            <w:r w:rsidR="008D0747" w:rsidRPr="00031D0F">
              <w:rPr>
                <w:rFonts w:ascii="Calibri" w:hAnsi="Calibri" w:cs="Calibri"/>
                <w:sz w:val="24"/>
                <w:szCs w:val="24"/>
              </w:rPr>
              <w:t xml:space="preserve"> wnios</w:t>
            </w:r>
            <w:r w:rsidR="00163A9E" w:rsidRPr="00031D0F">
              <w:rPr>
                <w:rFonts w:ascii="Calibri" w:hAnsi="Calibri" w:cs="Calibri"/>
                <w:sz w:val="24"/>
                <w:szCs w:val="24"/>
              </w:rPr>
              <w:t>ku</w:t>
            </w:r>
            <w:r w:rsidR="008D0747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0A67" w:rsidRPr="00031D0F">
              <w:rPr>
                <w:rFonts w:ascii="Calibri" w:hAnsi="Calibri" w:cs="Calibri"/>
                <w:sz w:val="24"/>
                <w:szCs w:val="24"/>
              </w:rPr>
              <w:t>w ramach</w:t>
            </w:r>
            <w:r w:rsidR="004B3653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0747" w:rsidRPr="00031D0F">
              <w:rPr>
                <w:rFonts w:ascii="Calibri" w:hAnsi="Calibri" w:cs="Calibri"/>
                <w:sz w:val="24"/>
                <w:szCs w:val="24"/>
              </w:rPr>
              <w:t>nabor</w:t>
            </w:r>
            <w:r w:rsidR="004B3653" w:rsidRPr="00031D0F">
              <w:rPr>
                <w:rFonts w:ascii="Calibri" w:hAnsi="Calibri" w:cs="Calibri"/>
                <w:sz w:val="24"/>
                <w:szCs w:val="24"/>
              </w:rPr>
              <w:t>u</w:t>
            </w:r>
            <w:r w:rsidR="008D0747" w:rsidRPr="00031D0F">
              <w:rPr>
                <w:rFonts w:ascii="Calibri" w:hAnsi="Calibri" w:cs="Calibri"/>
                <w:sz w:val="24"/>
                <w:szCs w:val="24"/>
              </w:rPr>
              <w:t xml:space="preserve">, czy </w:t>
            </w:r>
            <w:r w:rsidR="00DC0A67" w:rsidRPr="00031D0F">
              <w:rPr>
                <w:rFonts w:ascii="Calibri" w:hAnsi="Calibri" w:cs="Calibri"/>
                <w:sz w:val="24"/>
                <w:szCs w:val="24"/>
              </w:rPr>
              <w:t>liczba składanych wniosków nie przekracza 5 oraz czy każdy z nich dotyczy innego obszaru konkursowego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9650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3BD7628" w14:textId="73EC0FA6" w:rsidR="003C73C2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54453279" w14:textId="77777777" w:rsidTr="7B793EEF">
        <w:tc>
          <w:tcPr>
            <w:tcW w:w="851" w:type="dxa"/>
          </w:tcPr>
          <w:p w14:paraId="4B979189" w14:textId="77777777" w:rsidR="00881A2B" w:rsidRPr="00031D0F" w:rsidRDefault="00881A2B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0B71CEC" w14:textId="61671F20" w:rsidR="00881A2B" w:rsidRPr="00031D0F" w:rsidRDefault="00881A2B" w:rsidP="00A6201C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okres realizacji </w:t>
            </w:r>
            <w:r w:rsidR="681C4B25" w:rsidRPr="00031D0F">
              <w:rPr>
                <w:rFonts w:ascii="Calibri" w:hAnsi="Calibri" w:cs="Calibri"/>
                <w:sz w:val="24"/>
                <w:szCs w:val="24"/>
              </w:rPr>
              <w:t>projektu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nie przekracza </w:t>
            </w:r>
            <w:r w:rsidR="00CF0AB7" w:rsidRPr="00031D0F">
              <w:rPr>
                <w:rFonts w:ascii="Calibri" w:hAnsi="Calibri" w:cs="Calibri"/>
                <w:sz w:val="24"/>
                <w:szCs w:val="24"/>
              </w:rPr>
              <w:t>31 grudnia 2029 r.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4186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BDD4FA4" w14:textId="10AD7606" w:rsidR="00881A2B" w:rsidRPr="00031D0F" w:rsidRDefault="00DC0A67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1A28" w:rsidRPr="00031D0F" w14:paraId="209CBA40" w14:textId="77777777" w:rsidTr="7B793EEF">
        <w:tc>
          <w:tcPr>
            <w:tcW w:w="851" w:type="dxa"/>
          </w:tcPr>
          <w:p w14:paraId="08E390AF" w14:textId="77777777" w:rsidR="00AC1A28" w:rsidRPr="001D0C51" w:rsidRDefault="00AC1A28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23D7E2A" w14:textId="77777777" w:rsidR="00BF219D" w:rsidRPr="001D0C51" w:rsidRDefault="00AC1A28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D0C51">
              <w:rPr>
                <w:rFonts w:ascii="Calibri" w:hAnsi="Calibri" w:cs="Calibri"/>
                <w:sz w:val="24"/>
                <w:szCs w:val="24"/>
              </w:rPr>
              <w:t xml:space="preserve">Czy okres realizacji projektu nie przekracza 26 miesięcy, przy czym </w:t>
            </w:r>
            <w:r w:rsidR="00751400" w:rsidRPr="001D0C51">
              <w:rPr>
                <w:rFonts w:ascii="Calibri" w:hAnsi="Calibri" w:cs="Calibri"/>
                <w:sz w:val="24"/>
                <w:szCs w:val="24"/>
              </w:rPr>
              <w:t>rzeczywiste funkcjonowanie</w:t>
            </w:r>
            <w:r w:rsidRPr="001D0C51">
              <w:rPr>
                <w:rFonts w:ascii="Calibri" w:hAnsi="Calibri" w:cs="Calibri"/>
                <w:sz w:val="24"/>
                <w:szCs w:val="24"/>
              </w:rPr>
              <w:t xml:space="preserve"> KRC w ramach projektu zaplanowano na okres minimum 20 miesięcy?</w:t>
            </w:r>
            <w:r w:rsidR="0086572A" w:rsidRPr="001D0C5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D32522F" w14:textId="3514DCBA" w:rsidR="00AC1A28" w:rsidRPr="001D0C51" w:rsidRDefault="0086572A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D0C51">
              <w:rPr>
                <w:rFonts w:ascii="Calibri" w:hAnsi="Calibri" w:cs="Calibri"/>
                <w:sz w:val="24"/>
                <w:szCs w:val="24"/>
              </w:rPr>
              <w:t>Czy wynagrodzenie edukatorów/</w:t>
            </w:r>
            <w:proofErr w:type="spellStart"/>
            <w:r w:rsidRPr="001D0C51">
              <w:rPr>
                <w:rFonts w:ascii="Calibri" w:hAnsi="Calibri" w:cs="Calibri"/>
                <w:sz w:val="24"/>
                <w:szCs w:val="24"/>
              </w:rPr>
              <w:t>edukatorek</w:t>
            </w:r>
            <w:proofErr w:type="spellEnd"/>
            <w:r w:rsidRPr="001D0C51">
              <w:rPr>
                <w:rFonts w:ascii="Calibri" w:hAnsi="Calibri" w:cs="Calibri"/>
                <w:sz w:val="24"/>
                <w:szCs w:val="24"/>
              </w:rPr>
              <w:t xml:space="preserve"> zostało zaplanowane w budżecie wniosku wyłącznie </w:t>
            </w:r>
            <w:r w:rsidR="002F50D5" w:rsidRPr="001D0C51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r w:rsidR="0022587D" w:rsidRPr="001D0C51">
              <w:rPr>
                <w:rFonts w:ascii="Calibri" w:hAnsi="Calibri" w:cs="Calibri"/>
                <w:sz w:val="24"/>
                <w:szCs w:val="24"/>
              </w:rPr>
              <w:t>okresie faktycznego</w:t>
            </w:r>
            <w:r w:rsidR="00471102" w:rsidRPr="001D0C51">
              <w:rPr>
                <w:rFonts w:ascii="Calibri" w:hAnsi="Calibri" w:cs="Calibri"/>
                <w:sz w:val="24"/>
                <w:szCs w:val="24"/>
              </w:rPr>
              <w:t xml:space="preserve"> funkcjonowania KRC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55866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E8788ED" w14:textId="14B5665A" w:rsidR="00AC1A28" w:rsidRPr="00031D0F" w:rsidRDefault="00E53B4F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53B4F" w:rsidRPr="00031D0F" w14:paraId="620A77A4" w14:textId="77777777" w:rsidTr="7B793EEF">
        <w:tc>
          <w:tcPr>
            <w:tcW w:w="851" w:type="dxa"/>
          </w:tcPr>
          <w:p w14:paraId="4CCF08EE" w14:textId="77777777" w:rsidR="00E53B4F" w:rsidRPr="001D0C51" w:rsidRDefault="00E53B4F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96C0ED0" w14:textId="5FF7A79C" w:rsidR="00794462" w:rsidRPr="001D0C51" w:rsidRDefault="00794462" w:rsidP="00031D0F">
            <w:pPr>
              <w:spacing w:line="360" w:lineRule="auto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Czy Wnioskodawca oraz Partner/Partnerzy krajowi (jeśli dotyczy) posiadają łączny obrót za wybrany przez wnioskodawcę jeden z trzech ostatnich: </w:t>
            </w:r>
          </w:p>
          <w:p w14:paraId="4DC9153B" w14:textId="77777777" w:rsidR="002779F2" w:rsidRPr="001D0C51" w:rsidRDefault="00794462" w:rsidP="00031D0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zatwierdzonych lat obrotowych zgodnie z ustawą o rachunkowości z dnia 29 września 1994 r. (Dz. U. 2023 poz. 120, z </w:t>
            </w:r>
            <w:proofErr w:type="spellStart"/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>. zm.) jeśli dotyczy, lub</w:t>
            </w:r>
          </w:p>
          <w:p w14:paraId="3D966B67" w14:textId="1E4B675D" w:rsidR="00E53B4F" w:rsidRPr="001D0C51" w:rsidRDefault="00794462" w:rsidP="00031D0F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zamkniętych i zatwierdzonych lat kalendarzowy równy lub wyższy od 75% średnich rocznych wydatków w ocenianym projekcie (z wyłączeniem </w:t>
            </w:r>
            <w:proofErr w:type="spellStart"/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>jsfp</w:t>
            </w:r>
            <w:proofErr w:type="spellEnd"/>
            <w:r w:rsidRPr="001D0C51">
              <w:rPr>
                <w:rStyle w:val="cf01"/>
                <w:rFonts w:ascii="Calibri" w:hAnsi="Calibri" w:cs="Calibri"/>
                <w:sz w:val="24"/>
                <w:szCs w:val="24"/>
              </w:rPr>
              <w:t>)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4143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EA31932" w14:textId="505C16A1" w:rsidR="00E53B4F" w:rsidRPr="00031D0F" w:rsidRDefault="00135CBD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35CBD" w:rsidRPr="00031D0F" w14:paraId="2D28169B" w14:textId="77777777" w:rsidTr="7B793EEF">
        <w:tc>
          <w:tcPr>
            <w:tcW w:w="851" w:type="dxa"/>
          </w:tcPr>
          <w:p w14:paraId="6885457A" w14:textId="77777777" w:rsidR="00135CBD" w:rsidRPr="00031D0F" w:rsidRDefault="00135CBD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F715483" w14:textId="4AC9916A" w:rsidR="00135CBD" w:rsidRPr="00031D0F" w:rsidRDefault="00135CBD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</w:t>
            </w:r>
            <w:r w:rsidR="2D952719" w:rsidRPr="00031D0F">
              <w:rPr>
                <w:rFonts w:ascii="Calibri" w:hAnsi="Calibri" w:cs="Calibri"/>
                <w:sz w:val="24"/>
                <w:szCs w:val="24"/>
              </w:rPr>
              <w:t>skazano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prawidłowy Obszar realizacji projektu?</w:t>
            </w:r>
          </w:p>
          <w:p w14:paraId="5BC7454A" w14:textId="4E998027" w:rsidR="00135CBD" w:rsidRPr="00031D0F" w:rsidRDefault="009F2861" w:rsidP="00031D0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MIĘTAJ! </w:t>
            </w:r>
            <w:r w:rsidR="00135CB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pisy </w:t>
            </w:r>
            <w:r w:rsidR="652E2107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oraz kalkulacje</w:t>
            </w:r>
            <w:r w:rsidR="00135CB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mieszczone w poszczególnych polach</w:t>
            </w:r>
            <w:r w:rsidR="00844EB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e wniosku</w:t>
            </w:r>
            <w:r w:rsidR="00135CB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86C61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uszą </w:t>
            </w:r>
            <w:r w:rsidR="00135CB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być spójne z wybranym Obszarem realizacji projektu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135CB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1386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6BA1E46" w14:textId="5CBDB122" w:rsidR="00135CBD" w:rsidRPr="00031D0F" w:rsidRDefault="007B455F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1D50" w:rsidRPr="00031D0F" w14:paraId="14FA1005" w14:textId="77777777" w:rsidTr="7B793EEF">
        <w:tc>
          <w:tcPr>
            <w:tcW w:w="851" w:type="dxa"/>
          </w:tcPr>
          <w:p w14:paraId="420EE962" w14:textId="77777777" w:rsidR="007C1D50" w:rsidRPr="00031D0F" w:rsidRDefault="007C1D50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11C2D77" w14:textId="233660D5" w:rsidR="007C1D50" w:rsidRPr="00031D0F" w:rsidRDefault="007C1D50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nioskowana kwota dofinansowania nie przekracza maksymalnej kwoty dofinansowania określonej dla danego obszaru konkursowego, którego dotyczy wniosek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3119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1091867" w14:textId="418B4618" w:rsidR="007C1D50" w:rsidRPr="00031D0F" w:rsidRDefault="007B455F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101C" w:rsidRPr="00031D0F" w14:paraId="4FD7DEC7" w14:textId="77777777" w:rsidTr="7B793EEF">
        <w:tc>
          <w:tcPr>
            <w:tcW w:w="851" w:type="dxa"/>
          </w:tcPr>
          <w:p w14:paraId="6C33E824" w14:textId="77777777" w:rsidR="001F101C" w:rsidRPr="00031D0F" w:rsidRDefault="001F101C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5DAFAE" w14:textId="07AD250D" w:rsidR="001F101C" w:rsidRPr="00031D0F" w:rsidRDefault="007B455F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skaźniki produktu odzwierciedlają minimalną liczbę osób objętych wsparciem szkoleniowym na danym obszarze konkursowym</w:t>
            </w:r>
            <w:r w:rsidR="47C42B8D" w:rsidRPr="00031D0F">
              <w:rPr>
                <w:rFonts w:ascii="Calibri" w:hAnsi="Calibri" w:cs="Calibri"/>
                <w:sz w:val="24"/>
                <w:szCs w:val="24"/>
              </w:rPr>
              <w:t xml:space="preserve"> wskazaną w załączniku nr 1 do RPD?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4590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B2970C5" w14:textId="5FE7E865" w:rsidR="001F101C" w:rsidRPr="00031D0F" w:rsidRDefault="007B455F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B455F" w:rsidRPr="00031D0F" w14:paraId="7850EC76" w14:textId="77777777" w:rsidTr="7B793EEF">
        <w:tc>
          <w:tcPr>
            <w:tcW w:w="851" w:type="dxa"/>
          </w:tcPr>
          <w:p w14:paraId="42DB7FB7" w14:textId="77777777" w:rsidR="007B455F" w:rsidRPr="00031D0F" w:rsidRDefault="007B455F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9BF5769" w14:textId="6319BFA3" w:rsidR="007B455F" w:rsidRPr="00031D0F" w:rsidRDefault="00D271E1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skaźniki rezultatu odzwierciedlają minimalną liczbę osób, które w wyniku wsparcia</w:t>
            </w:r>
            <w:r w:rsidR="00EB42B0">
              <w:t xml:space="preserve"> </w:t>
            </w:r>
            <w:r w:rsidR="00EB42B0" w:rsidRPr="00EB42B0">
              <w:rPr>
                <w:rFonts w:ascii="Calibri" w:hAnsi="Calibri" w:cs="Calibri"/>
                <w:sz w:val="24"/>
                <w:szCs w:val="24"/>
              </w:rPr>
              <w:t>otrzymanego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 </w:t>
            </w:r>
            <w:r w:rsidR="00EB42B0">
              <w:rPr>
                <w:rFonts w:ascii="Calibri" w:hAnsi="Calibri" w:cs="Calibri"/>
                <w:sz w:val="24"/>
                <w:szCs w:val="24"/>
              </w:rPr>
              <w:t>Klubach Rozwoju Cyfrowego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nabyły/podniosły kompetencje cyfrowe na danym obszarze konkursowym wskazaną w załączniku nr 1 do RPD?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3479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C893F5F" w14:textId="05B1F185" w:rsidR="007B455F" w:rsidRPr="00031D0F" w:rsidRDefault="007B455F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7593E37E" w14:textId="77777777" w:rsidTr="7B793EEF">
        <w:tc>
          <w:tcPr>
            <w:tcW w:w="851" w:type="dxa"/>
          </w:tcPr>
          <w:p w14:paraId="34420674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3FE4D81" w14:textId="62AD4ABC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niosek uwzględnia wszystkie obligatoryjne wskaźniki określone w § 7 Regulaminu wyboru projektów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480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DF04500" w14:textId="7EA3E04A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57D57C3D" w14:textId="77777777" w:rsidTr="7B793EEF">
        <w:tc>
          <w:tcPr>
            <w:tcW w:w="851" w:type="dxa"/>
          </w:tcPr>
          <w:p w14:paraId="5A97BEC0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0EFF9AE" w14:textId="29808639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niosek o dofinansowanie uwzględnia co najmniej minimalne wartości docelowe wskaźników określone dla danego obszaru konkursowego w odniesieniu do następujących wskaźników:</w:t>
            </w:r>
          </w:p>
          <w:p w14:paraId="414A8AD0" w14:textId="5AC9AE4F" w:rsidR="00FF4A03" w:rsidRPr="00031D0F" w:rsidRDefault="00FF4A03" w:rsidP="00031D0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„Liczba osób objętych wsparciem szkoleniowym w ramach działalności Klubów Rozwoju Cyfrowego”,</w:t>
            </w:r>
          </w:p>
          <w:p w14:paraId="63BC181D" w14:textId="208425B7" w:rsidR="00FF4A03" w:rsidRPr="00031D0F" w:rsidRDefault="00FF4A03" w:rsidP="00031D0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„Liczba osób, które w wyniku wsparcia otrzymanego w Klubach Rozwoju Cyfrowego nabyły/podniosły kompetencje cyfrowe”,</w:t>
            </w:r>
          </w:p>
          <w:p w14:paraId="41F60679" w14:textId="2364AB28" w:rsidR="00FF4A03" w:rsidRPr="00031D0F" w:rsidRDefault="00FF4A03" w:rsidP="00031D0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„Liczba utworzonych Klubów Rozwoju Cyfrowego typu 1”,</w:t>
            </w:r>
          </w:p>
          <w:p w14:paraId="0A7DB999" w14:textId="698FBFC2" w:rsidR="00FF4A03" w:rsidRPr="00031D0F" w:rsidRDefault="00FF4A03" w:rsidP="00031D0F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„Liczba utworzonych Klubów Rozwoju Cyfrowego typu 2”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114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445E100" w14:textId="4D0FFBE4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6B8DE606" w14:textId="77777777" w:rsidTr="7B793EEF">
        <w:tc>
          <w:tcPr>
            <w:tcW w:w="851" w:type="dxa"/>
          </w:tcPr>
          <w:p w14:paraId="706317DB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497134A" w14:textId="14D26095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Jeżeli we wniosku uwzględniono zaangażowanie w realizację projektu co najmniej dwóch osób z niepełnosprawnościami, zgodnie z brzmieniem kryterium premiującego nr 3, czy wniosek zawiera wskaźnik własny odnoszący się do zatrudnienia pracowników z niepełnosprawnościami (np. „Liczba osób z niepełnosprawnościami zatrudnionych do realizacji projektu”)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3802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2CBB28E" w14:textId="11CDF725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4BCCA918" w14:textId="77777777" w:rsidTr="7B793EEF">
        <w:tc>
          <w:tcPr>
            <w:tcW w:w="851" w:type="dxa"/>
          </w:tcPr>
          <w:p w14:paraId="7E4641EF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85C688E" w14:textId="05C9555A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e wniosku opisano sposób pomiaru wskaźników zgodnie z wymaganiami wskazanymi w dokumentacji konkursowej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890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C23FDCE" w14:textId="40E1E8F3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06220256" w14:textId="77777777" w:rsidTr="7B793EEF">
        <w:tc>
          <w:tcPr>
            <w:tcW w:w="851" w:type="dxa"/>
          </w:tcPr>
          <w:p w14:paraId="7CB94BBB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B9B3493" w14:textId="7FE771B0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projekt spełnia wymogi Standardu minimum realizacji zasady równości kobiet i mężczyzn, a zapisy zawarte we wniosku o dofinansowanie jednoznacznie to potwierdzają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4020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C3CDE1E" w14:textId="3B16E043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13E18BF4" w14:textId="77777777" w:rsidTr="7B793EEF">
        <w:tc>
          <w:tcPr>
            <w:tcW w:w="851" w:type="dxa"/>
          </w:tcPr>
          <w:p w14:paraId="7203E77C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545B759" w14:textId="77777777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projekt jest zgodny z zasadą równości szans i niedyskryminacji, w tym zapewnia dostępność produktów projektu?</w:t>
            </w:r>
          </w:p>
          <w:p w14:paraId="1AD478D5" w14:textId="7E49C8B1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Jeżeli jako Wnioskodawca jestem </w:t>
            </w:r>
            <w:r w:rsidR="00D271E1" w:rsidRPr="00031D0F">
              <w:rPr>
                <w:rFonts w:ascii="Calibri" w:hAnsi="Calibri" w:cs="Calibri"/>
                <w:sz w:val="24"/>
                <w:szCs w:val="24"/>
              </w:rPr>
              <w:t>JST czy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złożyłem oświadczenie o braku obowiązywania na terenie mojej JST dyskryminujących aktów prawnych. (Powyższe dotyczy również w przypadku projektów partnerskich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086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42C55B9" w14:textId="6953D8B2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70C58E40" w14:textId="77777777" w:rsidTr="7B793EEF">
        <w:tc>
          <w:tcPr>
            <w:tcW w:w="851" w:type="dxa"/>
          </w:tcPr>
          <w:p w14:paraId="1B98208F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906024D" w14:textId="2C0F2ABD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projekt jest zgodny z zasadą zrównoważonego </w:t>
            </w:r>
            <w:r w:rsidR="00B30D8F" w:rsidRPr="00031D0F">
              <w:rPr>
                <w:rFonts w:ascii="Calibri" w:hAnsi="Calibri" w:cs="Calibri"/>
                <w:sz w:val="24"/>
                <w:szCs w:val="24"/>
              </w:rPr>
              <w:t>rozwoju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(w tym czy uwzględniono rozwiązania proekologiczne) Czy zadeklarowano stosowanie zasady „nie czyń poważnych szkód środowisku (DNSH)?”</w:t>
            </w:r>
          </w:p>
          <w:p w14:paraId="3625DE59" w14:textId="5CE74F2E" w:rsidR="00FF4A03" w:rsidRPr="00031D0F" w:rsidRDefault="00B30D8F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zapisy</w:t>
            </w:r>
            <w:r w:rsidR="00FF4A03" w:rsidRPr="00031D0F">
              <w:rPr>
                <w:rFonts w:ascii="Calibri" w:hAnsi="Calibri" w:cs="Calibri"/>
                <w:sz w:val="24"/>
                <w:szCs w:val="24"/>
              </w:rPr>
              <w:t xml:space="preserve"> zawarte we wniosku o dofinansowanie jednoznacznie potwierdzają powyższe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5499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5CFD259" w14:textId="1F4A070B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7BCFDBCE" w14:textId="77777777" w:rsidTr="7B793EEF">
        <w:tc>
          <w:tcPr>
            <w:tcW w:w="851" w:type="dxa"/>
          </w:tcPr>
          <w:p w14:paraId="75CE4B93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636306E" w14:textId="5F56E148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projekt jest zgodny z Kartą Praw Podstawowych UE w zakresie sposobu realizacji i zakresu projektu a zapisy zawarte we wniosku o dofinansowanie jednoznacznie to potwierdzają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619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7ECA055" w14:textId="2D67CF7C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1A445DA6" w14:textId="77777777" w:rsidTr="7B793EEF">
        <w:tc>
          <w:tcPr>
            <w:tcW w:w="851" w:type="dxa"/>
          </w:tcPr>
          <w:p w14:paraId="2F77EC64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6B48475" w14:textId="7BF67433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projekt jest zgodny z Konwencją o prawach Osób Niepełnosprawnych w zakresie sposobu realizacji i zakresu projektu, a zapisy zawarte we wniosku o dofinansowanie jednoznacznie to potwierdzają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0796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64A44F5" w14:textId="044477B8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534DB5FE" w14:textId="77777777" w:rsidTr="7B793EEF">
        <w:tc>
          <w:tcPr>
            <w:tcW w:w="851" w:type="dxa"/>
          </w:tcPr>
          <w:p w14:paraId="2B4CD9A0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E458693" w14:textId="4C8BF318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zapisy wniosku o dofinansowanie nie pozostają w sprzeczności z obowiązującym prawodawstwem krajowym w zakresie sposobu realizacji i zakresu projektu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635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C4878C4" w14:textId="68BF15A1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55021652" w14:textId="77777777" w:rsidTr="7B793EEF">
        <w:tc>
          <w:tcPr>
            <w:tcW w:w="851" w:type="dxa"/>
          </w:tcPr>
          <w:p w14:paraId="6C3CA040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CDC9F2C" w14:textId="2BD1A223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zadania w projekcie są spójne, logicznie powiązane z celami, uzasadnione potrzebami grupy docelowej oraz czy opisano planowany sposób ich realizacji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48605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6D358C9" w14:textId="03E1FBF3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4B1A4268" w14:textId="77777777" w:rsidTr="7B793EEF">
        <w:tc>
          <w:tcPr>
            <w:tcW w:w="851" w:type="dxa"/>
          </w:tcPr>
          <w:p w14:paraId="0126BD30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6348E5D" w14:textId="51B829B8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we wniosku opisano sposób zarządzania projektem, podział ról i zadań, sposób podejmowania decyzji oraz kadrę zarządzającą?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840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9465AE7" w14:textId="6D7BF4A3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F4A03" w:rsidRPr="00031D0F" w14:paraId="10E0BCEA" w14:textId="77777777" w:rsidTr="7B793EEF">
        <w:tc>
          <w:tcPr>
            <w:tcW w:w="851" w:type="dxa"/>
          </w:tcPr>
          <w:p w14:paraId="7E1C59C4" w14:textId="77777777" w:rsidR="00FF4A03" w:rsidRPr="00031D0F" w:rsidRDefault="00FF4A03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0ACA3B3" w14:textId="524E9CFB" w:rsidR="00FF4A03" w:rsidRPr="00031D0F" w:rsidRDefault="00FF4A0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budżet projektu jest zgodny z zasadami kwalifikowalności wydatków oraz zasadami pomocy publicznej (jeżeli dotyczy)? a zaplanowane wydatki są niezbędne do osiągnięcia celów projektu i ich zasadność została wykazana w treści wniosku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6418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A10C84C" w14:textId="420B88D5" w:rsidR="00FF4A03" w:rsidRPr="00031D0F" w:rsidRDefault="007F1CBC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031D0F" w14:paraId="05BCF799" w14:textId="77777777" w:rsidTr="7B793EEF">
        <w:tc>
          <w:tcPr>
            <w:tcW w:w="851" w:type="dxa"/>
          </w:tcPr>
          <w:p w14:paraId="6BE67DDF" w14:textId="1BDB2607" w:rsidR="007537F9" w:rsidRPr="00031D0F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E97B3EB" w14:textId="6E4C0F04" w:rsidR="007537F9" w:rsidRPr="00031D0F" w:rsidRDefault="4025E8B0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 w:rsidR="0750B9B5" w:rsidRPr="00031D0F">
              <w:rPr>
                <w:rFonts w:ascii="Calibri" w:hAnsi="Calibri" w:cs="Calibri"/>
                <w:sz w:val="24"/>
                <w:szCs w:val="24"/>
              </w:rPr>
              <w:t xml:space="preserve">dysponuję sprzętem wymaganym 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041E92" w:rsidRPr="00031D0F">
              <w:rPr>
                <w:rFonts w:ascii="Calibri" w:hAnsi="Calibri" w:cs="Calibri"/>
                <w:sz w:val="24"/>
                <w:szCs w:val="24"/>
              </w:rPr>
              <w:t xml:space="preserve">realizacji oferty edukacyjnej KRC </w:t>
            </w:r>
            <w:r w:rsidR="66B36B19" w:rsidRPr="00031D0F">
              <w:rPr>
                <w:rFonts w:ascii="Calibri" w:hAnsi="Calibri" w:cs="Calibri"/>
                <w:sz w:val="24"/>
                <w:szCs w:val="24"/>
              </w:rPr>
              <w:t xml:space="preserve">lub czy został on </w:t>
            </w:r>
            <w:r w:rsidR="3A769EFB" w:rsidRPr="00031D0F">
              <w:rPr>
                <w:rFonts w:ascii="Calibri" w:hAnsi="Calibri" w:cs="Calibri"/>
                <w:sz w:val="24"/>
                <w:szCs w:val="24"/>
              </w:rPr>
              <w:t>uwzględniony w budżecie projektu</w:t>
            </w:r>
            <w:r w:rsidR="5BA6FF70" w:rsidRPr="00031D0F">
              <w:rPr>
                <w:rFonts w:ascii="Calibri" w:hAnsi="Calibri" w:cs="Calibri"/>
                <w:sz w:val="24"/>
                <w:szCs w:val="24"/>
              </w:rPr>
              <w:t>?</w:t>
            </w:r>
            <w:r w:rsidR="00F74D7D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5BA6FF70" w:rsidRPr="00031D0F">
              <w:rPr>
                <w:rFonts w:ascii="Calibri" w:hAnsi="Calibri" w:cs="Calibri"/>
                <w:sz w:val="24"/>
                <w:szCs w:val="24"/>
              </w:rPr>
              <w:t>Czy</w:t>
            </w:r>
            <w:r w:rsidR="00F74D7D" w:rsidRPr="00031D0F">
              <w:rPr>
                <w:rFonts w:ascii="Calibri" w:hAnsi="Calibri" w:cs="Calibri"/>
                <w:sz w:val="24"/>
                <w:szCs w:val="24"/>
              </w:rPr>
              <w:t xml:space="preserve"> jest </w:t>
            </w:r>
            <w:r w:rsidR="08ECEB49" w:rsidRPr="00031D0F">
              <w:rPr>
                <w:rFonts w:ascii="Calibri" w:hAnsi="Calibri" w:cs="Calibri"/>
                <w:sz w:val="24"/>
                <w:szCs w:val="24"/>
              </w:rPr>
              <w:t>on</w:t>
            </w:r>
            <w:r w:rsidR="00F74D7D" w:rsidRPr="00031D0F">
              <w:rPr>
                <w:rFonts w:ascii="Calibri" w:hAnsi="Calibri" w:cs="Calibri"/>
                <w:sz w:val="24"/>
                <w:szCs w:val="24"/>
              </w:rPr>
              <w:t xml:space="preserve"> zgodny z </w:t>
            </w:r>
            <w:r w:rsidR="001B19FF" w:rsidRPr="00031D0F">
              <w:rPr>
                <w:rFonts w:ascii="Calibri" w:hAnsi="Calibri" w:cs="Calibri"/>
                <w:sz w:val="24"/>
                <w:szCs w:val="24"/>
              </w:rPr>
              <w:t>podstawowym rodzajem urządzeń</w:t>
            </w:r>
            <w:r w:rsidR="00F74D7D" w:rsidRPr="00031D0F">
              <w:rPr>
                <w:rFonts w:ascii="Calibri" w:hAnsi="Calibri" w:cs="Calibri"/>
                <w:sz w:val="24"/>
                <w:szCs w:val="24"/>
              </w:rPr>
              <w:t xml:space="preserve"> określon</w:t>
            </w:r>
            <w:r w:rsidR="00FE106B" w:rsidRPr="00031D0F">
              <w:rPr>
                <w:rFonts w:ascii="Calibri" w:hAnsi="Calibri" w:cs="Calibri"/>
                <w:sz w:val="24"/>
                <w:szCs w:val="24"/>
              </w:rPr>
              <w:t>ym</w:t>
            </w:r>
            <w:r w:rsidR="00F74D7D" w:rsidRPr="00031D0F">
              <w:rPr>
                <w:rFonts w:ascii="Calibri" w:hAnsi="Calibri" w:cs="Calibri"/>
                <w:sz w:val="24"/>
                <w:szCs w:val="24"/>
              </w:rPr>
              <w:t xml:space="preserve"> w </w:t>
            </w:r>
            <w:r w:rsidR="001B19FF" w:rsidRPr="00031D0F">
              <w:rPr>
                <w:rFonts w:ascii="Calibri" w:hAnsi="Calibri" w:cs="Calibri"/>
                <w:sz w:val="24"/>
                <w:szCs w:val="24"/>
              </w:rPr>
              <w:t>Ramach funkcjonowania KRC</w:t>
            </w:r>
            <w:r w:rsidR="00F74D7D" w:rsidRPr="00031D0F">
              <w:rPr>
                <w:rFonts w:ascii="Calibri" w:hAnsi="Calibri" w:cs="Calibri"/>
                <w:sz w:val="24"/>
                <w:szCs w:val="24"/>
              </w:rPr>
              <w:t>?</w:t>
            </w:r>
            <w:r w:rsidR="3627D095" w:rsidRPr="00031D0F">
              <w:rPr>
                <w:rFonts w:ascii="Calibri" w:hAnsi="Calibri" w:cs="Calibri"/>
                <w:sz w:val="24"/>
                <w:szCs w:val="24"/>
              </w:rPr>
              <w:t xml:space="preserve"> Czy jego ilość jest wystarczająca i zgodna z zasadami określonymi w Ramach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201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CDE42FE" w14:textId="63CD1310" w:rsidR="007537F9" w:rsidRPr="00031D0F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031D0F" w14:paraId="3C6D884A" w14:textId="77777777" w:rsidTr="7B793EEF">
        <w:tc>
          <w:tcPr>
            <w:tcW w:w="851" w:type="dxa"/>
          </w:tcPr>
          <w:p w14:paraId="344F5A8F" w14:textId="6ED76055" w:rsidR="007537F9" w:rsidRPr="00031D0F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4CD6C4B" w14:textId="675B21C5" w:rsidR="007537F9" w:rsidRPr="00031D0F" w:rsidRDefault="00583B49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  <w:highlight w:val="green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Jeżeli budżet wniosku uwzględnia zakup sprzętu do </w:t>
            </w:r>
            <w:r w:rsidR="00041E92" w:rsidRPr="00031D0F">
              <w:rPr>
                <w:rFonts w:ascii="Calibri" w:hAnsi="Calibri" w:cs="Calibri"/>
                <w:sz w:val="24"/>
                <w:szCs w:val="24"/>
              </w:rPr>
              <w:t>realizacji oferty edukacyjnej KRC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, c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zy </w:t>
            </w:r>
            <w:r w:rsidR="0069243E" w:rsidRPr="00031D0F">
              <w:rPr>
                <w:rFonts w:ascii="Calibri" w:hAnsi="Calibri" w:cs="Calibri"/>
                <w:sz w:val="24"/>
                <w:szCs w:val="24"/>
              </w:rPr>
              <w:t>jego koszt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nie przekracza maksymalnych </w:t>
            </w:r>
            <w:r w:rsidR="00041E92" w:rsidRPr="00031D0F">
              <w:rPr>
                <w:rFonts w:ascii="Calibri" w:hAnsi="Calibri" w:cs="Calibri"/>
                <w:sz w:val="24"/>
                <w:szCs w:val="24"/>
              </w:rPr>
              <w:t>cen rynkowych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 wskazanych w </w:t>
            </w:r>
            <w:r w:rsidR="00041E92" w:rsidRPr="00031D0F">
              <w:rPr>
                <w:rFonts w:ascii="Calibri" w:hAnsi="Calibri" w:cs="Calibri"/>
                <w:sz w:val="24"/>
                <w:szCs w:val="24"/>
              </w:rPr>
              <w:t xml:space="preserve">Zestawieniu standardu i cen </w:t>
            </w:r>
            <w:r w:rsidR="00D02203" w:rsidRPr="00031D0F">
              <w:rPr>
                <w:rFonts w:ascii="Calibri" w:hAnsi="Calibri" w:cs="Calibri"/>
                <w:sz w:val="24"/>
                <w:szCs w:val="24"/>
              </w:rPr>
              <w:t>rynkowych?</w:t>
            </w:r>
            <w:r w:rsidR="007537F9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866DE52" w14:textId="442C8322" w:rsidR="007537F9" w:rsidRPr="00031D0F" w:rsidRDefault="7EA0514C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UWAGA! Należy zweryfikować każda pozycję z</w:t>
            </w:r>
            <w:r w:rsidR="168A593C" w:rsidRPr="00031D0F">
              <w:rPr>
                <w:rFonts w:ascii="Calibri" w:hAnsi="Calibri" w:cs="Calibri"/>
                <w:sz w:val="24"/>
                <w:szCs w:val="24"/>
              </w:rPr>
              <w:t xml:space="preserve">awartą w budżecie z dokumentem Zestawienie standardu i cen rynkowych zarówno pod kątem jej </w:t>
            </w:r>
            <w:r w:rsidR="003152D5">
              <w:rPr>
                <w:rFonts w:ascii="Calibri" w:hAnsi="Calibri" w:cs="Calibri"/>
                <w:sz w:val="24"/>
                <w:szCs w:val="24"/>
              </w:rPr>
              <w:t>maksymalnej</w:t>
            </w:r>
            <w:r w:rsidR="168A593C" w:rsidRPr="00031D0F">
              <w:rPr>
                <w:rFonts w:ascii="Calibri" w:hAnsi="Calibri" w:cs="Calibri"/>
                <w:sz w:val="24"/>
                <w:szCs w:val="24"/>
              </w:rPr>
              <w:t xml:space="preserve"> określonej ceny jak i innych wymogów w ni</w:t>
            </w:r>
            <w:r w:rsidR="0F35DCCC" w:rsidRPr="00031D0F">
              <w:rPr>
                <w:rFonts w:ascii="Calibri" w:hAnsi="Calibri" w:cs="Calibri"/>
                <w:sz w:val="24"/>
                <w:szCs w:val="24"/>
              </w:rPr>
              <w:t>m</w:t>
            </w:r>
            <w:r w:rsidR="168A593C" w:rsidRPr="00031D0F">
              <w:rPr>
                <w:rFonts w:ascii="Calibri" w:hAnsi="Calibri" w:cs="Calibri"/>
                <w:sz w:val="24"/>
                <w:szCs w:val="24"/>
              </w:rPr>
              <w:t xml:space="preserve"> wskazanych.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777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D6BD23F" w14:textId="3A16EECC" w:rsidR="007537F9" w:rsidRPr="00031D0F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031D0F" w14:paraId="249C1F9A" w14:textId="77777777" w:rsidTr="7B793EEF">
        <w:tc>
          <w:tcPr>
            <w:tcW w:w="851" w:type="dxa"/>
          </w:tcPr>
          <w:p w14:paraId="59AC5A47" w14:textId="021F6D30" w:rsidR="007537F9" w:rsidRPr="00031D0F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750F2C8" w14:textId="70AD2B64" w:rsidR="007537F9" w:rsidRPr="00031D0F" w:rsidRDefault="008A2C76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A2C76">
              <w:rPr>
                <w:rFonts w:ascii="Calibri" w:hAnsi="Calibri" w:cs="Calibri"/>
                <w:sz w:val="24"/>
                <w:szCs w:val="24"/>
              </w:rPr>
              <w:t>Czy we wniosku przewidziano w każdym KRC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ypu 1</w:t>
            </w:r>
            <w:r w:rsidRPr="008A2C7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0175E">
              <w:rPr>
                <w:rFonts w:ascii="Calibri" w:hAnsi="Calibri" w:cs="Calibri"/>
                <w:sz w:val="24"/>
                <w:szCs w:val="24"/>
              </w:rPr>
              <w:t xml:space="preserve">oraz każdym KRC typu 2 </w:t>
            </w:r>
            <w:r w:rsidRPr="008A2C76">
              <w:rPr>
                <w:rFonts w:ascii="Calibri" w:hAnsi="Calibri" w:cs="Calibri"/>
                <w:sz w:val="24"/>
                <w:szCs w:val="24"/>
              </w:rPr>
              <w:t xml:space="preserve">co najmniej jedno stanowisko stale dostosowane do potrzeb Osób z </w:t>
            </w:r>
            <w:r w:rsidRPr="008A2C76">
              <w:rPr>
                <w:rFonts w:ascii="Calibri" w:hAnsi="Calibri" w:cs="Calibri"/>
                <w:sz w:val="24"/>
                <w:szCs w:val="24"/>
              </w:rPr>
              <w:lastRenderedPageBreak/>
              <w:t>Niepełnosprawnościami? Czy wyposażenie tego stanowiska zostało we wniosku szczegółowo opisan</w:t>
            </w:r>
            <w:r w:rsidR="00BF2D6B">
              <w:rPr>
                <w:rFonts w:ascii="Calibri" w:hAnsi="Calibri" w:cs="Calibri"/>
                <w:sz w:val="24"/>
                <w:szCs w:val="24"/>
              </w:rPr>
              <w:t>e</w:t>
            </w:r>
            <w:r w:rsidRPr="008A2C76">
              <w:rPr>
                <w:rFonts w:ascii="Calibri" w:hAnsi="Calibri" w:cs="Calibri"/>
                <w:sz w:val="24"/>
                <w:szCs w:val="24"/>
              </w:rPr>
              <w:t xml:space="preserve"> i uzasadnione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517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77EC018" w14:textId="3E4FFC60" w:rsidR="007537F9" w:rsidRPr="00031D0F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1BB1" w:rsidRPr="00031D0F" w14:paraId="2AB51C3C" w14:textId="77777777" w:rsidTr="7B793EEF">
        <w:tc>
          <w:tcPr>
            <w:tcW w:w="851" w:type="dxa"/>
          </w:tcPr>
          <w:p w14:paraId="3A16EE50" w14:textId="77777777" w:rsidR="00501BB1" w:rsidRPr="00031D0F" w:rsidRDefault="00501BB1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30D9EFE" w14:textId="77EB8AB1" w:rsidR="00501BB1" w:rsidRPr="00031D0F" w:rsidRDefault="00501BB1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zakup sprzętu został </w:t>
            </w:r>
            <w:r w:rsidR="002D5748" w:rsidRPr="00031D0F">
              <w:rPr>
                <w:rFonts w:ascii="Calibri" w:hAnsi="Calibri" w:cs="Calibri"/>
                <w:sz w:val="24"/>
                <w:szCs w:val="24"/>
              </w:rPr>
              <w:t xml:space="preserve">wyczerpująco i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właściwie uzasadniony we wniosku </w:t>
            </w:r>
            <w:r w:rsidR="19DE3722" w:rsidRPr="00031D0F">
              <w:rPr>
                <w:rFonts w:ascii="Calibri" w:hAnsi="Calibri" w:cs="Calibri"/>
                <w:sz w:val="24"/>
                <w:szCs w:val="24"/>
              </w:rPr>
              <w:t>w kontekście:</w:t>
            </w:r>
          </w:p>
          <w:p w14:paraId="327576BD" w14:textId="527A9915" w:rsidR="00803248" w:rsidRPr="00031D0F" w:rsidRDefault="796CFCC9" w:rsidP="00031D0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opisanych we wniosku posiadanych zasobów Wnioskodawcy i Partnerów</w:t>
            </w:r>
            <w:r w:rsidR="007D7B9A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(jeśli dotyczy)</w:t>
            </w:r>
            <w:r w:rsidR="00803248" w:rsidRPr="00031D0F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864BEC6" w14:textId="444FA1F5" w:rsidR="00803248" w:rsidRPr="00031D0F" w:rsidRDefault="00501BB1" w:rsidP="00031D0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jego powiązani</w:t>
            </w:r>
            <w:r w:rsidR="2954791E" w:rsidRPr="00031D0F">
              <w:rPr>
                <w:rFonts w:ascii="Calibri" w:hAnsi="Calibri" w:cs="Calibri"/>
                <w:sz w:val="24"/>
                <w:szCs w:val="24"/>
              </w:rPr>
              <w:t>a z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A0325" w:rsidRPr="00031D0F">
              <w:rPr>
                <w:rFonts w:ascii="Calibri" w:hAnsi="Calibri" w:cs="Calibri"/>
                <w:sz w:val="24"/>
                <w:szCs w:val="24"/>
              </w:rPr>
              <w:t xml:space="preserve">planowaną do realizacji </w:t>
            </w:r>
            <w:r w:rsidR="6DB3CB52" w:rsidRPr="00031D0F">
              <w:rPr>
                <w:rFonts w:ascii="Calibri" w:hAnsi="Calibri" w:cs="Calibri"/>
                <w:sz w:val="24"/>
                <w:szCs w:val="24"/>
              </w:rPr>
              <w:t>i opisaną we wniosku</w:t>
            </w:r>
            <w:r w:rsidR="003A0325" w:rsidRPr="00031D0F">
              <w:rPr>
                <w:rFonts w:ascii="Calibri" w:hAnsi="Calibri" w:cs="Calibri"/>
                <w:sz w:val="24"/>
                <w:szCs w:val="24"/>
              </w:rPr>
              <w:t xml:space="preserve"> ofertą edukacyjną</w:t>
            </w:r>
            <w:r w:rsidR="00803248" w:rsidRPr="00031D0F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CC134ED" w14:textId="2BF78A1F" w:rsidR="00501BB1" w:rsidRPr="00031D0F" w:rsidRDefault="01CAB7D8" w:rsidP="00031D0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</w:t>
            </w:r>
            <w:r w:rsidR="007F1CBC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01BB1" w:rsidRPr="00031D0F">
              <w:rPr>
                <w:rFonts w:ascii="Calibri" w:hAnsi="Calibri" w:cs="Calibri"/>
                <w:sz w:val="24"/>
                <w:szCs w:val="24"/>
              </w:rPr>
              <w:t>wykazano jego adekwatność do zakresu i celu projektu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490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B1834FA" w14:textId="6E21967E" w:rsidR="00501BB1" w:rsidRPr="00031D0F" w:rsidRDefault="00C53579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3579" w:rsidRPr="00031D0F" w14:paraId="1750CB78" w14:textId="77777777" w:rsidTr="7B793EEF">
        <w:tc>
          <w:tcPr>
            <w:tcW w:w="851" w:type="dxa"/>
          </w:tcPr>
          <w:p w14:paraId="73821A8E" w14:textId="77777777" w:rsidR="00C53579" w:rsidRPr="00031D0F" w:rsidRDefault="00C5357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141B0CC" w14:textId="45EE48E3" w:rsidR="00C53579" w:rsidRPr="00031D0F" w:rsidRDefault="00C53579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poszczególne zadania, które będą realizowane w ramach projektu zostały wskazane zgodnie z przewidywaną kolejnością ich realizacji?</w:t>
            </w:r>
            <w:r w:rsidR="3A9423BD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857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0285BA6" w14:textId="5F7B44D6" w:rsidR="00C53579" w:rsidRPr="00031D0F" w:rsidRDefault="00573B54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3579" w:rsidRPr="00031D0F" w14:paraId="36BC625C" w14:textId="77777777" w:rsidTr="7B793EEF">
        <w:tc>
          <w:tcPr>
            <w:tcW w:w="851" w:type="dxa"/>
          </w:tcPr>
          <w:p w14:paraId="489381E7" w14:textId="77777777" w:rsidR="00C53579" w:rsidRPr="00031D0F" w:rsidRDefault="00C5357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5DEB48FE" w14:textId="3CE9C39D" w:rsidR="00C53579" w:rsidRPr="00031D0F" w:rsidRDefault="00573B54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prawidłowo przypisano </w:t>
            </w:r>
            <w:r w:rsidR="009E4526" w:rsidRPr="00031D0F">
              <w:rPr>
                <w:rFonts w:ascii="Calibri" w:hAnsi="Calibri" w:cs="Calibri"/>
                <w:sz w:val="24"/>
                <w:szCs w:val="24"/>
              </w:rPr>
              <w:t>P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artnerów do kosztów, za których wykonanie będą oni odpowiedzialni w ramach projektu oraz uzasadniono wybór </w:t>
            </w:r>
            <w:r w:rsidR="009E4526" w:rsidRPr="00031D0F">
              <w:rPr>
                <w:rFonts w:ascii="Calibri" w:hAnsi="Calibri" w:cs="Calibri"/>
                <w:sz w:val="24"/>
                <w:szCs w:val="24"/>
              </w:rPr>
              <w:t>P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artnerów do realizacji poszczególnych zadań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9242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65C1C74" w14:textId="5DBCC17C" w:rsidR="00C53579" w:rsidRPr="00031D0F" w:rsidRDefault="00573B54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031D0F" w14:paraId="684B47D2" w14:textId="77777777" w:rsidTr="7B793EEF">
        <w:trPr>
          <w:trHeight w:val="767"/>
        </w:trPr>
        <w:tc>
          <w:tcPr>
            <w:tcW w:w="851" w:type="dxa"/>
          </w:tcPr>
          <w:p w14:paraId="40A0763E" w14:textId="4DFFC984" w:rsidR="007537F9" w:rsidRPr="00031D0F" w:rsidRDefault="007537F9" w:rsidP="0041441D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E32300E" w14:textId="44460CF5" w:rsidR="007537F9" w:rsidRPr="00031D0F" w:rsidRDefault="007537F9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 w:rsidR="00AD07D4" w:rsidRPr="00031D0F">
              <w:rPr>
                <w:rFonts w:ascii="Calibri" w:hAnsi="Calibri" w:cs="Calibri"/>
                <w:sz w:val="24"/>
                <w:szCs w:val="24"/>
              </w:rPr>
              <w:t xml:space="preserve">wszystkie pola we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wnios</w:t>
            </w:r>
            <w:r w:rsidR="00AD07D4" w:rsidRPr="00031D0F">
              <w:rPr>
                <w:rFonts w:ascii="Calibri" w:hAnsi="Calibri" w:cs="Calibri"/>
                <w:sz w:val="24"/>
                <w:szCs w:val="24"/>
              </w:rPr>
              <w:t>ku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D07D4" w:rsidRPr="00031D0F">
              <w:rPr>
                <w:rFonts w:ascii="Calibri" w:hAnsi="Calibri" w:cs="Calibri"/>
                <w:sz w:val="24"/>
                <w:szCs w:val="24"/>
              </w:rPr>
              <w:t>zostały wypełnione w sposób, który pozwoli Oceniającym na ocenę wniosku</w:t>
            </w:r>
            <w:r w:rsidR="009F3E65" w:rsidRPr="00031D0F">
              <w:rPr>
                <w:rFonts w:ascii="Calibri" w:hAnsi="Calibri" w:cs="Calibri"/>
                <w:sz w:val="24"/>
                <w:szCs w:val="24"/>
              </w:rPr>
              <w:t>?</w:t>
            </w:r>
            <w:r w:rsidR="00AD07D4"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C58DC" w:rsidRPr="00031D0F">
              <w:rPr>
                <w:rFonts w:ascii="Calibri" w:hAnsi="Calibri" w:cs="Calibri"/>
                <w:sz w:val="24"/>
                <w:szCs w:val="24"/>
              </w:rPr>
              <w:t xml:space="preserve">(niedopuszczalne jest </w:t>
            </w:r>
            <w:r w:rsidR="00905163" w:rsidRPr="00031D0F">
              <w:rPr>
                <w:rFonts w:ascii="Calibri" w:hAnsi="Calibri" w:cs="Calibri"/>
                <w:sz w:val="24"/>
                <w:szCs w:val="24"/>
              </w:rPr>
              <w:t xml:space="preserve">wstawianie w pola </w:t>
            </w:r>
            <w:r w:rsidR="00F72DD3" w:rsidRPr="00031D0F">
              <w:rPr>
                <w:rFonts w:ascii="Calibri" w:hAnsi="Calibri" w:cs="Calibri"/>
                <w:sz w:val="24"/>
                <w:szCs w:val="24"/>
              </w:rPr>
              <w:t xml:space="preserve">znaków </w:t>
            </w:r>
            <w:r w:rsidR="00905163" w:rsidRPr="00031D0F">
              <w:rPr>
                <w:rFonts w:ascii="Calibri" w:hAnsi="Calibri" w:cs="Calibri"/>
                <w:sz w:val="24"/>
                <w:szCs w:val="24"/>
              </w:rPr>
              <w:t xml:space="preserve">np. </w:t>
            </w:r>
            <w:r w:rsidR="00F72DD3" w:rsidRPr="00031D0F">
              <w:rPr>
                <w:rFonts w:ascii="Calibri" w:hAnsi="Calibri" w:cs="Calibri"/>
                <w:sz w:val="24"/>
                <w:szCs w:val="24"/>
              </w:rPr>
              <w:t>„</w:t>
            </w:r>
            <w:proofErr w:type="spellStart"/>
            <w:r w:rsidR="00F72DD3" w:rsidRPr="00031D0F">
              <w:rPr>
                <w:rFonts w:ascii="Calibri" w:hAnsi="Calibri" w:cs="Calibri"/>
                <w:sz w:val="24"/>
                <w:szCs w:val="24"/>
              </w:rPr>
              <w:t>x</w:t>
            </w:r>
            <w:r w:rsidR="00DB48DB" w:rsidRPr="00031D0F">
              <w:rPr>
                <w:rFonts w:ascii="Calibri" w:hAnsi="Calibri" w:cs="Calibri"/>
                <w:sz w:val="24"/>
                <w:szCs w:val="24"/>
              </w:rPr>
              <w:t>xxxxx</w:t>
            </w:r>
            <w:proofErr w:type="spellEnd"/>
            <w:r w:rsidR="00F72DD3" w:rsidRPr="00031D0F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r w:rsidR="005066B0" w:rsidRPr="00031D0F">
              <w:rPr>
                <w:rFonts w:ascii="Calibri" w:hAnsi="Calibri" w:cs="Calibri"/>
                <w:sz w:val="24"/>
                <w:szCs w:val="24"/>
              </w:rPr>
              <w:t xml:space="preserve">lub wypełnienie pola treścią „do wypełnienia później” </w:t>
            </w:r>
            <w:r w:rsidR="00905163" w:rsidRPr="00031D0F">
              <w:rPr>
                <w:rFonts w:ascii="Calibri" w:hAnsi="Calibri" w:cs="Calibri"/>
                <w:sz w:val="24"/>
                <w:szCs w:val="24"/>
              </w:rPr>
              <w:t>niezawierając</w:t>
            </w:r>
            <w:r w:rsidR="00E01893" w:rsidRPr="00031D0F">
              <w:rPr>
                <w:rFonts w:ascii="Calibri" w:hAnsi="Calibri" w:cs="Calibri"/>
                <w:sz w:val="24"/>
                <w:szCs w:val="24"/>
              </w:rPr>
              <w:t>ych</w:t>
            </w:r>
            <w:r w:rsidR="00905163" w:rsidRPr="00031D0F">
              <w:rPr>
                <w:rFonts w:ascii="Calibri" w:hAnsi="Calibri" w:cs="Calibri"/>
                <w:sz w:val="24"/>
                <w:szCs w:val="24"/>
              </w:rPr>
              <w:t xml:space="preserve"> merytorycznej treści)</w:t>
            </w:r>
            <w:r w:rsidR="00E01893" w:rsidRPr="00031D0F">
              <w:rPr>
                <w:rFonts w:ascii="Calibri" w:hAnsi="Calibri" w:cs="Calibri"/>
                <w:sz w:val="24"/>
                <w:szCs w:val="24"/>
              </w:rPr>
              <w:t>.</w:t>
            </w:r>
            <w:r w:rsidR="00CF3B74" w:rsidRPr="00031D0F">
              <w:rPr>
                <w:rFonts w:ascii="Calibri" w:hAnsi="Calibri" w:cs="Calibri"/>
                <w:sz w:val="24"/>
                <w:szCs w:val="24"/>
              </w:rPr>
              <w:br/>
              <w:t>(Należy pamiętać, że punktacja w ramach kryteriów punktowanych i premiujących przyznawana jest przez Oceniających na podstawie pierwotnych zapisów zawartych we wniosku)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22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66A54FC" w14:textId="3D3B2942" w:rsidR="007537F9" w:rsidRPr="00031D0F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031D0F" w14:paraId="73181ADD" w14:textId="77777777" w:rsidTr="7B793EEF">
        <w:tc>
          <w:tcPr>
            <w:tcW w:w="851" w:type="dxa"/>
          </w:tcPr>
          <w:p w14:paraId="790BCD4D" w14:textId="236A87D0" w:rsidR="007537F9" w:rsidRPr="00031D0F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FF4F197" w14:textId="0CDAA6F4" w:rsidR="007537F9" w:rsidRPr="00031D0F" w:rsidRDefault="0082189A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e wniosku w sekc</w:t>
            </w:r>
            <w:r w:rsidR="00573B54" w:rsidRPr="00031D0F">
              <w:rPr>
                <w:rFonts w:ascii="Calibri" w:hAnsi="Calibri" w:cs="Calibri"/>
                <w:sz w:val="24"/>
                <w:szCs w:val="24"/>
              </w:rPr>
              <w:t>ji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„</w:t>
            </w:r>
            <w:r w:rsidR="00573B54" w:rsidRPr="00031D0F">
              <w:rPr>
                <w:rFonts w:ascii="Calibri" w:hAnsi="Calibri" w:cs="Calibri"/>
                <w:sz w:val="24"/>
                <w:szCs w:val="24"/>
              </w:rPr>
              <w:t>Wnioskodawca i realizatorzy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r w:rsidR="00573B54" w:rsidRPr="00031D0F">
              <w:rPr>
                <w:rFonts w:ascii="Calibri" w:hAnsi="Calibri" w:cs="Calibri"/>
                <w:sz w:val="24"/>
                <w:szCs w:val="24"/>
              </w:rPr>
              <w:t>wskazano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szystkie Podmioty, które będą brały udział w realizacji zadań i/lub wskaźników?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5983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2E4EB00" w14:textId="3114DC91" w:rsidR="007537F9" w:rsidRPr="00031D0F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6D61" w:rsidRPr="00031D0F" w14:paraId="06A9F356" w14:textId="77777777" w:rsidTr="7B793EEF">
        <w:tc>
          <w:tcPr>
            <w:tcW w:w="851" w:type="dxa"/>
          </w:tcPr>
          <w:p w14:paraId="2A09313E" w14:textId="77777777" w:rsidR="008A6D61" w:rsidRPr="00031D0F" w:rsidRDefault="008A6D61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DB2D4F7" w14:textId="55451546" w:rsidR="008A6D61" w:rsidRPr="00031D0F" w:rsidRDefault="008A6D61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</w:t>
            </w:r>
            <w:r w:rsidR="00751EDE" w:rsidRPr="00031D0F">
              <w:rPr>
                <w:rFonts w:ascii="Calibri" w:hAnsi="Calibri" w:cs="Calibri"/>
                <w:sz w:val="24"/>
                <w:szCs w:val="24"/>
              </w:rPr>
              <w:t xml:space="preserve"> we wniosku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została opisana rola Partnera w </w:t>
            </w:r>
            <w:r w:rsidR="00B30D8F" w:rsidRPr="00031D0F">
              <w:rPr>
                <w:rFonts w:ascii="Calibri" w:hAnsi="Calibri" w:cs="Calibri"/>
                <w:sz w:val="24"/>
                <w:szCs w:val="24"/>
              </w:rPr>
              <w:t>projekcie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4260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0A0DF7A" w14:textId="42DE667C" w:rsidR="008A6D61" w:rsidRPr="00031D0F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7BF7" w:rsidRPr="00031D0F" w14:paraId="3A85D882" w14:textId="77777777" w:rsidTr="7B793EEF">
        <w:tc>
          <w:tcPr>
            <w:tcW w:w="851" w:type="dxa"/>
          </w:tcPr>
          <w:p w14:paraId="6D7AF1AC" w14:textId="77777777" w:rsidR="00327BF7" w:rsidRPr="00031D0F" w:rsidRDefault="00327BF7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483FBF0" w14:textId="41EF0E45" w:rsidR="00327BF7" w:rsidRPr="00031D0F" w:rsidRDefault="00327BF7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w projekcie opisano </w:t>
            </w:r>
            <w:r w:rsidR="00B74EF1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tencjał społeczny </w:t>
            </w:r>
            <w:r w:rsidR="009E4526" w:rsidRPr="00031D0F">
              <w:rPr>
                <w:rFonts w:ascii="Calibri" w:hAnsi="Calibri" w:cs="Calibri"/>
                <w:sz w:val="24"/>
                <w:szCs w:val="24"/>
              </w:rPr>
              <w:t>W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nioskodawcy i </w:t>
            </w:r>
            <w:r w:rsidR="009E4526" w:rsidRPr="00031D0F">
              <w:rPr>
                <w:rFonts w:ascii="Calibri" w:hAnsi="Calibri" w:cs="Calibri"/>
                <w:sz w:val="24"/>
                <w:szCs w:val="24"/>
              </w:rPr>
              <w:t>Partnera/ów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 trzech aspektach:</w:t>
            </w:r>
          </w:p>
          <w:p w14:paraId="5A228BF5" w14:textId="620D761E" w:rsidR="00327BF7" w:rsidRPr="00031D0F" w:rsidRDefault="00327BF7" w:rsidP="00031D0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w obszarze, w którym udzielane będzie wsparcie przewidziane w ramach projektu </w:t>
            </w:r>
          </w:p>
          <w:p w14:paraId="3177143A" w14:textId="28973AD6" w:rsidR="00327BF7" w:rsidRPr="00031D0F" w:rsidRDefault="00327BF7" w:rsidP="00031D0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na rzecz grupy docelowej, do której kierowane będzie wsparcie przewidziane w ramach projektu </w:t>
            </w:r>
          </w:p>
          <w:p w14:paraId="5EBF829B" w14:textId="326810EF" w:rsidR="00B74EF1" w:rsidRPr="00031D0F" w:rsidRDefault="00B72BD8" w:rsidP="00031D0F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</w:t>
            </w:r>
            <w:r w:rsidR="00327BF7" w:rsidRPr="00031D0F">
              <w:rPr>
                <w:rFonts w:ascii="Calibri" w:hAnsi="Calibri" w:cs="Calibri"/>
                <w:sz w:val="24"/>
                <w:szCs w:val="24"/>
              </w:rPr>
              <w:t>na określonym terytorium, którego dotyczyć będzie realizacja projektu</w:t>
            </w:r>
            <w:r w:rsidR="00327BF7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09645AD" w14:textId="2021ABDD" w:rsidR="00327BF7" w:rsidRPr="00031D0F" w:rsidRDefault="00B74EF1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uzasadniono, dlaczego dotychczasowe doświadczenie Wnioskodawcy i Partnera/ów jest adekwatne do zakresu realizacji projektu</w:t>
            </w:r>
            <w:r w:rsidR="00AF158B" w:rsidRPr="00031D0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939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FFBD0CB" w14:textId="104E50A2" w:rsidR="00327BF7" w:rsidRPr="00031D0F" w:rsidRDefault="00055078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313E658C" w14:textId="77777777" w:rsidTr="7B793EEF">
        <w:tc>
          <w:tcPr>
            <w:tcW w:w="851" w:type="dxa"/>
          </w:tcPr>
          <w:p w14:paraId="6C15DF94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79C549F" w14:textId="47B1359E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został </w:t>
            </w:r>
            <w:r w:rsidR="006478E2" w:rsidRPr="00031D0F">
              <w:rPr>
                <w:rFonts w:ascii="Calibri" w:hAnsi="Calibri" w:cs="Calibri"/>
                <w:sz w:val="24"/>
                <w:szCs w:val="24"/>
              </w:rPr>
              <w:t xml:space="preserve">opisany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potencjał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kadrowy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nioskodawcy i </w:t>
            </w:r>
            <w:r w:rsidR="009E4526" w:rsidRPr="00031D0F">
              <w:rPr>
                <w:rFonts w:ascii="Calibri" w:hAnsi="Calibri" w:cs="Calibri"/>
                <w:sz w:val="24"/>
                <w:szCs w:val="24"/>
              </w:rPr>
              <w:t>P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artnera/ów (jeżeli projekt jest </w:t>
            </w:r>
            <w:r w:rsidR="006478E2" w:rsidRPr="00031D0F">
              <w:rPr>
                <w:rFonts w:ascii="Calibri" w:hAnsi="Calibri" w:cs="Calibri"/>
                <w:sz w:val="24"/>
                <w:szCs w:val="24"/>
              </w:rPr>
              <w:t>realizowany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 partnerstwie)?</w:t>
            </w:r>
          </w:p>
          <w:p w14:paraId="1E2F33BE" w14:textId="11D03C0B" w:rsidR="00055078" w:rsidRPr="00031D0F" w:rsidRDefault="00C34525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WAGA! </w:t>
            </w:r>
            <w:r w:rsidR="0005507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Należy opisać, jak będzie wyglądała struktura zarządzania projektem, ze szczególnym uwzględnieniem roli Partnera/ów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6581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3E0C6FC" w14:textId="58D38D2A" w:rsidR="00881A2B" w:rsidRPr="00031D0F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2BA90B5C" w14:textId="77777777" w:rsidTr="7B793EEF">
        <w:tc>
          <w:tcPr>
            <w:tcW w:w="851" w:type="dxa"/>
          </w:tcPr>
          <w:p w14:paraId="5110162E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BF9E8D9" w14:textId="77777777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został </w:t>
            </w:r>
            <w:r w:rsidR="006478E2" w:rsidRPr="00031D0F">
              <w:rPr>
                <w:rFonts w:ascii="Calibri" w:hAnsi="Calibri" w:cs="Calibri"/>
                <w:sz w:val="24"/>
                <w:szCs w:val="24"/>
              </w:rPr>
              <w:t xml:space="preserve">opisany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potencjał 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techniczny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nioskodawcy i </w:t>
            </w:r>
            <w:r w:rsidR="009E4526" w:rsidRPr="00031D0F">
              <w:rPr>
                <w:rFonts w:ascii="Calibri" w:hAnsi="Calibri" w:cs="Calibri"/>
                <w:sz w:val="24"/>
                <w:szCs w:val="24"/>
              </w:rPr>
              <w:t>P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artnera/ów (jeżeli projekt jest realizowany w partnerstwie)?</w:t>
            </w:r>
          </w:p>
          <w:p w14:paraId="712FB7E7" w14:textId="04C01265" w:rsidR="00C17C66" w:rsidRPr="00031D0F" w:rsidRDefault="00C34525" w:rsidP="00031D0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WAGA! </w:t>
            </w:r>
            <w:r w:rsidR="00C17C66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Należy wskazać jakie zaplecze techniczne będące w dyspozycji wnioskodawcy (w tym sprzęt i pomieszczenia, o ile istnieje konieczność ich wykorzystywania w ramach projektu) zaangażowane będzie w realizację projektu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4848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EAF06EA" w14:textId="68CF9596" w:rsidR="00881A2B" w:rsidRPr="00031D0F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19423E4F" w14:textId="77777777" w:rsidTr="7B793EEF">
        <w:tc>
          <w:tcPr>
            <w:tcW w:w="851" w:type="dxa"/>
          </w:tcPr>
          <w:p w14:paraId="4A842B89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B86F692" w14:textId="2E250ABF" w:rsidR="00881A2B" w:rsidRPr="00031D0F" w:rsidRDefault="000D495E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 Czy projekt zawiera opis doboru grupy docelowej oraz diagnozę jej specyfiki i sytuacji, w tym: istotne cechy uczestników i podmiotów obejmowanych wsparciem, bariery, potrzeby i oczekiwania</w:t>
            </w:r>
            <w:r w:rsidR="003F2FFD" w:rsidRPr="00031D0F">
              <w:rPr>
                <w:rFonts w:ascii="Calibri" w:hAnsi="Calibri" w:cs="Calibri"/>
                <w:sz w:val="24"/>
                <w:szCs w:val="24"/>
              </w:rPr>
              <w:t xml:space="preserve"> uczestników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(wraz ze wskazaniem źródeł tych informacji), a także sposób dotarcia i rekrutacji uczestników, w tym kryteria rekrutacji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2867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3AE1AAE" w14:textId="72436BE9" w:rsidR="00881A2B" w:rsidRPr="00031D0F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139C3F06" w14:textId="77777777" w:rsidTr="7B793EEF">
        <w:tc>
          <w:tcPr>
            <w:tcW w:w="851" w:type="dxa"/>
          </w:tcPr>
          <w:p w14:paraId="2D29DA9B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9B44074" w14:textId="5531F32B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został</w:t>
            </w:r>
            <w:r w:rsidR="008B6ACC" w:rsidRPr="00031D0F">
              <w:rPr>
                <w:rFonts w:ascii="Calibri" w:hAnsi="Calibri" w:cs="Calibri"/>
                <w:sz w:val="24"/>
                <w:szCs w:val="24"/>
              </w:rPr>
              <w:t>o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6ACC" w:rsidRPr="00031D0F">
              <w:rPr>
                <w:rFonts w:ascii="Calibri" w:hAnsi="Calibri" w:cs="Calibri"/>
                <w:sz w:val="24"/>
                <w:szCs w:val="24"/>
              </w:rPr>
              <w:t xml:space="preserve">opisane w jaki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sposób </w:t>
            </w:r>
            <w:r w:rsidR="008B6ACC" w:rsidRPr="00031D0F">
              <w:rPr>
                <w:rFonts w:ascii="Calibri" w:hAnsi="Calibri" w:cs="Calibri"/>
                <w:sz w:val="24"/>
                <w:szCs w:val="24"/>
              </w:rPr>
              <w:t>będą prowadzone szkolenia</w:t>
            </w:r>
            <w:r w:rsidR="005F3D79" w:rsidRPr="00031D0F">
              <w:rPr>
                <w:rFonts w:ascii="Calibri" w:hAnsi="Calibri" w:cs="Calibri"/>
                <w:sz w:val="24"/>
                <w:szCs w:val="24"/>
              </w:rPr>
              <w:t>, w tym czy wskazano sposób organizacji Klubów Rozwoju Cyfrowego na danym obszarze, uwzględniając minimalne wymogi, określone w rozdziale I, pkt 5.2-5.7 w dokumencie pn. „Ramy funkcjonowania Klubów Rozwoju Cyfrowego w Polsce – etap skalowania”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2552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3197B4E" w14:textId="47AE6996" w:rsidR="00881A2B" w:rsidRPr="00031D0F" w:rsidRDefault="006A4EDF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738B" w:rsidRPr="00031D0F" w14:paraId="0CE5162D" w14:textId="77777777" w:rsidTr="7B793EEF">
        <w:tc>
          <w:tcPr>
            <w:tcW w:w="851" w:type="dxa"/>
          </w:tcPr>
          <w:p w14:paraId="25FDB92F" w14:textId="77777777" w:rsidR="00CA738B" w:rsidRPr="00031D0F" w:rsidRDefault="00CA738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1B6114D" w14:textId="245DCB68" w:rsidR="00CA738B" w:rsidRPr="00031D0F" w:rsidRDefault="00CA738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we wniosku wykazano, gdzie na obszarze konkursowym zostaną utworzone KRC typu 1? W przypadku planu utworzenia KRC typu 1 w lokalu niebędącym własnością Wnioskodawcy – czy załączono podpisany/e List intencyjny/Listy intencyjne? (Warunki dotyczące Listów intencyjnych określono w </w:t>
            </w:r>
            <w:r w:rsidR="00C67F59" w:rsidRPr="00031D0F">
              <w:rPr>
                <w:rFonts w:ascii="Calibri" w:hAnsi="Calibri" w:cs="Calibri"/>
                <w:sz w:val="24"/>
                <w:szCs w:val="24"/>
              </w:rPr>
              <w:t>§ 6 ust. 8 Regulaminu wyboru projektów)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3437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0C2668E" w14:textId="0CEB8817" w:rsidR="00CA738B" w:rsidRPr="00031D0F" w:rsidRDefault="007F1CBC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1D7C" w:rsidRPr="00031D0F" w14:paraId="4D9EC374" w14:textId="77777777" w:rsidTr="7B793EEF">
        <w:tc>
          <w:tcPr>
            <w:tcW w:w="851" w:type="dxa"/>
          </w:tcPr>
          <w:p w14:paraId="1D1B3F12" w14:textId="77777777" w:rsidR="00121D7C" w:rsidRPr="00031D0F" w:rsidRDefault="00121D7C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94F699C" w14:textId="6CA3C57C" w:rsidR="00121D7C" w:rsidRPr="00031D0F" w:rsidRDefault="005B1F13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we wniosku zobowiązano się do przeszkolen</w:t>
            </w:r>
            <w:r w:rsidR="000A59C3" w:rsidRPr="00031D0F">
              <w:rPr>
                <w:rFonts w:ascii="Calibri" w:hAnsi="Calibri" w:cs="Calibri"/>
                <w:sz w:val="24"/>
                <w:szCs w:val="24"/>
              </w:rPr>
              <w:t>ia przez edukatorów</w:t>
            </w:r>
            <w:r w:rsidR="00074EEC" w:rsidRPr="00031D0F">
              <w:rPr>
                <w:rFonts w:ascii="Calibri" w:hAnsi="Calibri" w:cs="Calibri"/>
                <w:sz w:val="24"/>
                <w:szCs w:val="24"/>
              </w:rPr>
              <w:t>, w trakcie realizacji projektu minimum 2 osób z każdej gminy, w kt</w:t>
            </w:r>
            <w:r w:rsidR="00A36DE4" w:rsidRPr="00031D0F">
              <w:rPr>
                <w:rFonts w:ascii="Calibri" w:hAnsi="Calibri" w:cs="Calibri"/>
                <w:sz w:val="24"/>
                <w:szCs w:val="24"/>
              </w:rPr>
              <w:t xml:space="preserve">órej </w:t>
            </w:r>
            <w:r w:rsidR="00C8713E" w:rsidRPr="00031D0F">
              <w:rPr>
                <w:rFonts w:ascii="Calibri" w:hAnsi="Calibri" w:cs="Calibri"/>
                <w:sz w:val="24"/>
                <w:szCs w:val="24"/>
              </w:rPr>
              <w:t xml:space="preserve">zostanie </w:t>
            </w:r>
            <w:r w:rsidR="00A36DE4" w:rsidRPr="00031D0F">
              <w:rPr>
                <w:rFonts w:ascii="Calibri" w:hAnsi="Calibri" w:cs="Calibri"/>
                <w:sz w:val="24"/>
                <w:szCs w:val="24"/>
              </w:rPr>
              <w:t>utworzon</w:t>
            </w:r>
            <w:r w:rsidR="00C8713E" w:rsidRPr="00031D0F">
              <w:rPr>
                <w:rFonts w:ascii="Calibri" w:hAnsi="Calibri" w:cs="Calibri"/>
                <w:sz w:val="24"/>
                <w:szCs w:val="24"/>
              </w:rPr>
              <w:t>e</w:t>
            </w:r>
            <w:r w:rsidR="00A36DE4" w:rsidRPr="00031D0F">
              <w:rPr>
                <w:rFonts w:ascii="Calibri" w:hAnsi="Calibri" w:cs="Calibri"/>
                <w:sz w:val="24"/>
                <w:szCs w:val="24"/>
              </w:rPr>
              <w:t xml:space="preserve"> KRC typu 1</w:t>
            </w:r>
            <w:r w:rsidR="0035121F" w:rsidRPr="00031D0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674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69357DE" w14:textId="3EDF3D97" w:rsidR="00121D7C" w:rsidRPr="00031D0F" w:rsidRDefault="007F1CBC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5812E288" w14:textId="77777777" w:rsidTr="7B793EEF">
        <w:tc>
          <w:tcPr>
            <w:tcW w:w="851" w:type="dxa"/>
          </w:tcPr>
          <w:p w14:paraId="3B9D2290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91581F4" w14:textId="53B48D47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został opisany sposób </w:t>
            </w:r>
            <w:r w:rsidR="3A6F18C4" w:rsidRPr="00031D0F">
              <w:rPr>
                <w:rFonts w:ascii="Calibri" w:hAnsi="Calibri" w:cs="Calibri"/>
                <w:sz w:val="24"/>
                <w:szCs w:val="24"/>
              </w:rPr>
              <w:t>przekazania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E3E78" w:rsidRPr="00031D0F">
              <w:rPr>
                <w:rFonts w:ascii="Calibri" w:hAnsi="Calibri" w:cs="Calibri"/>
                <w:sz w:val="24"/>
                <w:szCs w:val="24"/>
              </w:rPr>
              <w:t xml:space="preserve">całości 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sprzętu po zakończeniu </w:t>
            </w:r>
            <w:r w:rsidR="29F9B291" w:rsidRPr="00031D0F">
              <w:rPr>
                <w:rFonts w:ascii="Calibri" w:hAnsi="Calibri" w:cs="Calibri"/>
                <w:sz w:val="24"/>
                <w:szCs w:val="24"/>
              </w:rPr>
              <w:t>realizacji projektu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(dotyczy projektów, w których przewidziano zakup sprzętu)?</w:t>
            </w:r>
            <w:r w:rsidR="114815ED" w:rsidRPr="00031D0F">
              <w:rPr>
                <w:rFonts w:ascii="Calibri" w:hAnsi="Calibri" w:cs="Calibri"/>
                <w:sz w:val="24"/>
                <w:szCs w:val="24"/>
              </w:rPr>
              <w:t xml:space="preserve"> Czy opisane zostało we wniosku w jaki sposób dokonam wyboru </w:t>
            </w:r>
            <w:r w:rsidR="00B30D8F" w:rsidRPr="00031D0F">
              <w:rPr>
                <w:rFonts w:ascii="Calibri" w:hAnsi="Calibri" w:cs="Calibri"/>
                <w:sz w:val="24"/>
                <w:szCs w:val="24"/>
              </w:rPr>
              <w:t>gminy,</w:t>
            </w:r>
            <w:r w:rsidR="114815ED" w:rsidRPr="00031D0F">
              <w:rPr>
                <w:rFonts w:ascii="Calibri" w:hAnsi="Calibri" w:cs="Calibri"/>
                <w:sz w:val="24"/>
                <w:szCs w:val="24"/>
              </w:rPr>
              <w:t xml:space="preserve"> której przekaże sprzęt? </w:t>
            </w:r>
          </w:p>
          <w:p w14:paraId="1643D318" w14:textId="06E66BBA" w:rsidR="00881A2B" w:rsidRPr="00031D0F" w:rsidRDefault="00C34525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PAMIĘTAJ! P</w:t>
            </w:r>
            <w:r w:rsidR="00881A2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zakończeniu realizacji </w:t>
            </w:r>
            <w:r w:rsidR="4B8A2E0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projektu</w:t>
            </w:r>
            <w:r w:rsidR="00881A2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masz obowiązek przekazać całość zakupionego sprzętu </w:t>
            </w:r>
            <w:r w:rsidR="4AF2E262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na rzecz gmin/gminy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="56E2D44D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56E2D44D" w:rsidRPr="00031D0F">
              <w:rPr>
                <w:rFonts w:ascii="Calibri" w:eastAsia="Verdana" w:hAnsi="Calibri" w:cs="Calibri"/>
                <w:b/>
                <w:bCs/>
                <w:sz w:val="24"/>
                <w:szCs w:val="24"/>
              </w:rPr>
              <w:t>na terenie których utworzono KRC typu 1</w:t>
            </w: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1716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305FEF5" w14:textId="0B51230B" w:rsidR="00881A2B" w:rsidRPr="00031D0F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50BC" w:rsidRPr="00031D0F" w14:paraId="4675E76D" w14:textId="77777777" w:rsidTr="7B793EEF">
        <w:tc>
          <w:tcPr>
            <w:tcW w:w="851" w:type="dxa"/>
          </w:tcPr>
          <w:p w14:paraId="7C95F7F3" w14:textId="77777777" w:rsidR="000950BC" w:rsidRPr="00031D0F" w:rsidRDefault="000950BC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59FAF1A" w14:textId="226E5C94" w:rsidR="000950BC" w:rsidRPr="00031D0F" w:rsidRDefault="000950BC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 xml:space="preserve">Czy wykazano w przypadku wydatków związanych z personelem projektu – formę zaangażowania oraz szacunkowego wymiaru czasu pracy personelu projektu niezbędnego do realizacji zadań merytorycznych wraz z uzasadnieniem dla wskazanej kwoty wynagrodzenia? </w:t>
            </w:r>
          </w:p>
          <w:p w14:paraId="20562ACD" w14:textId="05FAE80D" w:rsidR="000950BC" w:rsidRPr="00031D0F" w:rsidRDefault="008D20EC" w:rsidP="00031D0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MIĘTAJ! </w:t>
            </w:r>
            <w:r w:rsidR="002161A4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Należy</w:t>
            </w:r>
            <w:r w:rsidR="000950BC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F7456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wskazać</w:t>
            </w:r>
            <w:r w:rsidR="000950BC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ymiar etatu lub liczb</w:t>
            </w:r>
            <w:r w:rsidR="002161A4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ę</w:t>
            </w:r>
            <w:r w:rsidR="000950BC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godzin</w:t>
            </w:r>
            <w:r w:rsidR="00FF7456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angażowania</w:t>
            </w:r>
            <w:r w:rsidR="00AB69D8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0D5304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malny wymiar etatu </w:t>
            </w:r>
            <w:r w:rsidR="00A904E1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dla edukatora wynosi 0,5 etatu</w:t>
            </w:r>
            <w:r w:rsidR="00122A86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2850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24B4C853" w14:textId="6D980DF5" w:rsidR="000950BC" w:rsidRPr="00031D0F" w:rsidRDefault="007F1CBC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7726DC8A" w14:textId="112D492E" w:rsidTr="7B793EEF">
        <w:tc>
          <w:tcPr>
            <w:tcW w:w="9275" w:type="dxa"/>
            <w:gridSpan w:val="3"/>
            <w:vAlign w:val="center"/>
          </w:tcPr>
          <w:p w14:paraId="115D256F" w14:textId="5B446E24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Załączniki obowiązkowe</w:t>
            </w:r>
          </w:p>
        </w:tc>
      </w:tr>
      <w:tr w:rsidR="00881A2B" w:rsidRPr="00031D0F" w14:paraId="51B05C76" w14:textId="77777777" w:rsidTr="7B793EEF">
        <w:tc>
          <w:tcPr>
            <w:tcW w:w="851" w:type="dxa"/>
          </w:tcPr>
          <w:p w14:paraId="5315B766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329A7A3" w14:textId="3D0014E1" w:rsidR="00F91BEB" w:rsidRPr="00031D0F" w:rsidRDefault="00F91BE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załączono dokumenty potwierdzające spełnianie warunków kwalifikowalności przez Wnioskodawcę oraz Partnera/</w:t>
            </w:r>
            <w:r w:rsidR="006A082F" w:rsidRPr="00031D0F">
              <w:rPr>
                <w:rFonts w:ascii="Calibri" w:hAnsi="Calibri" w:cs="Calibri"/>
                <w:sz w:val="24"/>
                <w:szCs w:val="24"/>
              </w:rPr>
              <w:t>Partnerów,</w:t>
            </w:r>
            <w:r w:rsidR="009D7F3B" w:rsidRPr="00031D0F">
              <w:rPr>
                <w:rFonts w:ascii="Calibri" w:hAnsi="Calibri" w:cs="Calibri"/>
                <w:sz w:val="24"/>
                <w:szCs w:val="24"/>
              </w:rPr>
              <w:t xml:space="preserve"> o których mowa w </w:t>
            </w:r>
            <w:r w:rsidR="00013186" w:rsidRPr="00031D0F">
              <w:rPr>
                <w:rFonts w:ascii="Calibri" w:hAnsi="Calibri" w:cs="Calibri"/>
                <w:sz w:val="24"/>
                <w:szCs w:val="24"/>
              </w:rPr>
              <w:t>§ 2 ust.</w:t>
            </w:r>
            <w:r w:rsidR="001B386A" w:rsidRPr="00031D0F">
              <w:rPr>
                <w:rFonts w:ascii="Calibri" w:hAnsi="Calibri" w:cs="Calibri"/>
                <w:sz w:val="24"/>
                <w:szCs w:val="24"/>
              </w:rPr>
              <w:t>10-12</w:t>
            </w:r>
            <w:r w:rsidR="00CE46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E4649" w:rsidRPr="00CE4649">
              <w:rPr>
                <w:rFonts w:ascii="Calibri" w:hAnsi="Calibri" w:cs="Calibri"/>
                <w:sz w:val="24"/>
                <w:szCs w:val="24"/>
              </w:rPr>
              <w:t>Regulaminu wyboru projektów</w:t>
            </w:r>
            <w:r w:rsidRPr="00031D0F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99471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010DB0C" w14:textId="3F8F8B7B" w:rsidR="00881A2B" w:rsidRPr="00031D0F" w:rsidRDefault="00881A2B" w:rsidP="7B793EEF">
                <w:pPr>
                  <w:spacing w:line="360" w:lineRule="auto"/>
                  <w:jc w:val="center"/>
                  <w:rPr>
                    <w:rFonts w:ascii="Calibri" w:eastAsia="MS Gothic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5FAD7CA3" w14:textId="77777777" w:rsidTr="7B793EEF">
        <w:tc>
          <w:tcPr>
            <w:tcW w:w="851" w:type="dxa"/>
          </w:tcPr>
          <w:p w14:paraId="076DBD68" w14:textId="77777777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80802BE" w14:textId="605BE731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został</w:t>
            </w:r>
            <w:r w:rsidR="001813D4" w:rsidRPr="00031D0F">
              <w:rPr>
                <w:rFonts w:ascii="Calibri" w:hAnsi="Calibri" w:cs="Calibri"/>
                <w:sz w:val="24"/>
                <w:szCs w:val="24"/>
              </w:rPr>
              <w:t xml:space="preserve">y </w:t>
            </w:r>
            <w:r w:rsidR="008E7576" w:rsidRPr="00031D0F">
              <w:rPr>
                <w:rFonts w:ascii="Calibri" w:hAnsi="Calibri" w:cs="Calibri"/>
                <w:sz w:val="24"/>
                <w:szCs w:val="24"/>
              </w:rPr>
              <w:t xml:space="preserve">poprawnie </w:t>
            </w:r>
            <w:r w:rsidR="001813D4" w:rsidRPr="00031D0F">
              <w:rPr>
                <w:rFonts w:ascii="Calibri" w:hAnsi="Calibri" w:cs="Calibri"/>
                <w:sz w:val="24"/>
                <w:szCs w:val="24"/>
              </w:rPr>
              <w:t>wypełnione „Oświadczenia”</w:t>
            </w:r>
            <w:r w:rsidR="008E7576" w:rsidRPr="00031D0F">
              <w:rPr>
                <w:rFonts w:ascii="Calibri" w:hAnsi="Calibri" w:cs="Calibri"/>
                <w:sz w:val="24"/>
                <w:szCs w:val="24"/>
              </w:rPr>
              <w:t xml:space="preserve"> na końcu Wniosku o dofinansowanie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0799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65E0333" w14:textId="66A2A97D" w:rsidR="00881A2B" w:rsidRPr="00031D0F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031D0F" w14:paraId="42B6372F" w14:textId="527C72EC" w:rsidTr="7B793EEF">
        <w:tc>
          <w:tcPr>
            <w:tcW w:w="9275" w:type="dxa"/>
            <w:gridSpan w:val="3"/>
          </w:tcPr>
          <w:p w14:paraId="0B51AFF7" w14:textId="43E44C3E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Aspekty techniczne i systemowe</w:t>
            </w:r>
          </w:p>
        </w:tc>
      </w:tr>
      <w:tr w:rsidR="00881A2B" w:rsidRPr="00031D0F" w14:paraId="5F6F21BF" w14:textId="77777777" w:rsidTr="7B793EEF">
        <w:tc>
          <w:tcPr>
            <w:tcW w:w="851" w:type="dxa"/>
          </w:tcPr>
          <w:p w14:paraId="2ACD1447" w14:textId="4FF8A9F2" w:rsidR="00881A2B" w:rsidRPr="00031D0F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E913726" w14:textId="74303DF1" w:rsidR="00881A2B" w:rsidRPr="00031D0F" w:rsidRDefault="00881A2B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sz w:val="24"/>
                <w:szCs w:val="24"/>
              </w:rPr>
              <w:t>Czy skrzynka e</w:t>
            </w:r>
            <w:r w:rsidR="007612FC" w:rsidRPr="00031D0F">
              <w:rPr>
                <w:rFonts w:ascii="Calibri" w:hAnsi="Calibri" w:cs="Calibri"/>
                <w:sz w:val="24"/>
                <w:szCs w:val="24"/>
              </w:rPr>
              <w:t>-</w:t>
            </w:r>
            <w:r w:rsidR="00796171" w:rsidRPr="00031D0F">
              <w:rPr>
                <w:rFonts w:ascii="Calibri" w:hAnsi="Calibri" w:cs="Calibri"/>
                <w:sz w:val="24"/>
                <w:szCs w:val="24"/>
              </w:rPr>
              <w:t>Doręczeń</w:t>
            </w:r>
            <w:r w:rsidRPr="00031D0F">
              <w:rPr>
                <w:rFonts w:ascii="Calibri" w:hAnsi="Calibri" w:cs="Calibri"/>
                <w:sz w:val="24"/>
                <w:szCs w:val="24"/>
              </w:rPr>
              <w:t xml:space="preserve"> wskazana we wniosku jest aktywna i działa poprawnie?​</w:t>
            </w:r>
          </w:p>
          <w:p w14:paraId="6172CB24" w14:textId="3DDB139A" w:rsidR="00881A2B" w:rsidRPr="00031D0F" w:rsidRDefault="00122A86" w:rsidP="00031D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PAMIĘTAJ! Z</w:t>
            </w:r>
            <w:r w:rsidR="00881A2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ryfikuj adres skrzynki </w:t>
            </w:r>
            <w:r w:rsidR="00796171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7612FC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="00796171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Doręczeń</w:t>
            </w:r>
            <w:r w:rsidR="006357BF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skazany we wniosku</w:t>
            </w:r>
            <w:r w:rsidR="00881A2B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="005466E3" w:rsidRPr="00031D0F">
              <w:rPr>
                <w:rFonts w:ascii="Calibri" w:hAnsi="Calibri" w:cs="Calibri"/>
                <w:b/>
                <w:bCs/>
                <w:sz w:val="24"/>
                <w:szCs w:val="24"/>
              </w:rPr>
              <w:t>Wyślij wiadomość testową w celu potwierdzenia poprawności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5118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BE8075D" w14:textId="068DC78D" w:rsidR="00881A2B" w:rsidRPr="00031D0F" w:rsidRDefault="007F1CBC" w:rsidP="007F1CBC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31D0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C875A0" w14:textId="77777777" w:rsidR="001263E3" w:rsidRPr="00031D0F" w:rsidRDefault="001263E3" w:rsidP="00BE1FF8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1263E3" w:rsidRPr="00031D0F" w:rsidSect="005A04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7C62" w14:textId="77777777" w:rsidR="00BB1FE4" w:rsidRDefault="00BB1FE4" w:rsidP="00FB1883">
      <w:pPr>
        <w:spacing w:after="0" w:line="240" w:lineRule="auto"/>
      </w:pPr>
      <w:r>
        <w:separator/>
      </w:r>
    </w:p>
  </w:endnote>
  <w:endnote w:type="continuationSeparator" w:id="0">
    <w:p w14:paraId="5DEEE6E5" w14:textId="77777777" w:rsidR="00BB1FE4" w:rsidRDefault="00BB1FE4" w:rsidP="00FB1883">
      <w:pPr>
        <w:spacing w:after="0" w:line="240" w:lineRule="auto"/>
      </w:pPr>
      <w:r>
        <w:continuationSeparator/>
      </w:r>
    </w:p>
  </w:endnote>
  <w:endnote w:type="continuationNotice" w:id="1">
    <w:p w14:paraId="3796E6B3" w14:textId="77777777" w:rsidR="00BB1FE4" w:rsidRDefault="00BB1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6216" w14:textId="77777777" w:rsidR="00BB1FE4" w:rsidRDefault="00BB1FE4" w:rsidP="00FB1883">
      <w:pPr>
        <w:spacing w:after="0" w:line="240" w:lineRule="auto"/>
      </w:pPr>
      <w:r>
        <w:separator/>
      </w:r>
    </w:p>
  </w:footnote>
  <w:footnote w:type="continuationSeparator" w:id="0">
    <w:p w14:paraId="323E8AAC" w14:textId="77777777" w:rsidR="00BB1FE4" w:rsidRDefault="00BB1FE4" w:rsidP="00FB1883">
      <w:pPr>
        <w:spacing w:after="0" w:line="240" w:lineRule="auto"/>
      </w:pPr>
      <w:r>
        <w:continuationSeparator/>
      </w:r>
    </w:p>
  </w:footnote>
  <w:footnote w:type="continuationNotice" w:id="1">
    <w:p w14:paraId="48B57DA2" w14:textId="77777777" w:rsidR="00BB1FE4" w:rsidRDefault="00BB1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0CBC" w14:textId="6C64534A" w:rsidR="00316D42" w:rsidRDefault="00FD7CCB" w:rsidP="00FF4A03">
    <w:pPr>
      <w:pStyle w:val="Nagwek"/>
      <w:jc w:val="center"/>
    </w:pPr>
    <w:r>
      <w:rPr>
        <w:noProof/>
      </w:rPr>
      <w:drawing>
        <wp:inline distT="0" distB="0" distL="0" distR="0" wp14:anchorId="4E0A739E" wp14:editId="45300E8E">
          <wp:extent cx="6360160" cy="457200"/>
          <wp:effectExtent l="0" t="0" r="2540" b="0"/>
          <wp:docPr id="14420788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788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2193A6" w14:textId="0D8A2BB9" w:rsidR="00316D42" w:rsidRDefault="00316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8E5A"/>
    <w:multiLevelType w:val="hybridMultilevel"/>
    <w:tmpl w:val="FFFFFFFF"/>
    <w:lvl w:ilvl="0" w:tplc="BEBCDA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946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2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1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42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60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A8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3D86"/>
    <w:multiLevelType w:val="hybridMultilevel"/>
    <w:tmpl w:val="DEF61C70"/>
    <w:lvl w:ilvl="0" w:tplc="561C0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266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76C9E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3A3E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95039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E1E2A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1A8AD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148D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F2E6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74C27A9"/>
    <w:multiLevelType w:val="hybridMultilevel"/>
    <w:tmpl w:val="8EC23A4E"/>
    <w:lvl w:ilvl="0" w:tplc="333A8B44">
      <w:start w:val="1"/>
      <w:numFmt w:val="decimal"/>
      <w:lvlText w:val="%1."/>
      <w:lvlJc w:val="left"/>
      <w:pPr>
        <w:ind w:left="1080" w:hanging="360"/>
      </w:pPr>
    </w:lvl>
    <w:lvl w:ilvl="1" w:tplc="567680B6">
      <w:start w:val="1"/>
      <w:numFmt w:val="lowerLetter"/>
      <w:lvlText w:val="%2."/>
      <w:lvlJc w:val="left"/>
      <w:pPr>
        <w:ind w:left="1800" w:hanging="360"/>
      </w:pPr>
    </w:lvl>
    <w:lvl w:ilvl="2" w:tplc="4AF89862">
      <w:start w:val="1"/>
      <w:numFmt w:val="lowerRoman"/>
      <w:lvlText w:val="%3."/>
      <w:lvlJc w:val="right"/>
      <w:pPr>
        <w:ind w:left="2520" w:hanging="180"/>
      </w:pPr>
    </w:lvl>
    <w:lvl w:ilvl="3" w:tplc="587CDEC6">
      <w:start w:val="1"/>
      <w:numFmt w:val="decimal"/>
      <w:lvlText w:val="%4."/>
      <w:lvlJc w:val="left"/>
      <w:pPr>
        <w:ind w:left="3240" w:hanging="360"/>
      </w:pPr>
    </w:lvl>
    <w:lvl w:ilvl="4" w:tplc="F960A314">
      <w:start w:val="1"/>
      <w:numFmt w:val="lowerLetter"/>
      <w:lvlText w:val="%5."/>
      <w:lvlJc w:val="left"/>
      <w:pPr>
        <w:ind w:left="3960" w:hanging="360"/>
      </w:pPr>
    </w:lvl>
    <w:lvl w:ilvl="5" w:tplc="C42443A2">
      <w:start w:val="1"/>
      <w:numFmt w:val="lowerRoman"/>
      <w:lvlText w:val="%6."/>
      <w:lvlJc w:val="right"/>
      <w:pPr>
        <w:ind w:left="4680" w:hanging="180"/>
      </w:pPr>
    </w:lvl>
    <w:lvl w:ilvl="6" w:tplc="F560240C">
      <w:start w:val="1"/>
      <w:numFmt w:val="decimal"/>
      <w:lvlText w:val="%7."/>
      <w:lvlJc w:val="left"/>
      <w:pPr>
        <w:ind w:left="5400" w:hanging="360"/>
      </w:pPr>
    </w:lvl>
    <w:lvl w:ilvl="7" w:tplc="38E63B32">
      <w:start w:val="1"/>
      <w:numFmt w:val="lowerLetter"/>
      <w:lvlText w:val="%8."/>
      <w:lvlJc w:val="left"/>
      <w:pPr>
        <w:ind w:left="6120" w:hanging="360"/>
      </w:pPr>
    </w:lvl>
    <w:lvl w:ilvl="8" w:tplc="5A94759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4551E"/>
    <w:multiLevelType w:val="hybridMultilevel"/>
    <w:tmpl w:val="42BA5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D21ED9"/>
    <w:multiLevelType w:val="hybridMultilevel"/>
    <w:tmpl w:val="651201EE"/>
    <w:lvl w:ilvl="0" w:tplc="5D588C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F05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7AC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DB444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A64E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CAF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E4A7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F760B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307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30D81652"/>
    <w:multiLevelType w:val="hybridMultilevel"/>
    <w:tmpl w:val="D58E306C"/>
    <w:lvl w:ilvl="0" w:tplc="F6106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A6A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4E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34078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A9A9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18C6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528A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C5A96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B28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8FD7A8B"/>
    <w:multiLevelType w:val="hybridMultilevel"/>
    <w:tmpl w:val="CFA48704"/>
    <w:lvl w:ilvl="0" w:tplc="368AC3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2DA8F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D5CC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1EF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180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50E8B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998E3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7C7D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480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40343D38"/>
    <w:multiLevelType w:val="hybridMultilevel"/>
    <w:tmpl w:val="7FDA7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870"/>
    <w:multiLevelType w:val="hybridMultilevel"/>
    <w:tmpl w:val="F8C43C28"/>
    <w:lvl w:ilvl="0" w:tplc="654CA5EE">
      <w:start w:val="1"/>
      <w:numFmt w:val="decimal"/>
      <w:suff w:val="nothing"/>
      <w:lvlText w:val="%1."/>
      <w:lvlJc w:val="left"/>
      <w:pPr>
        <w:ind w:left="720" w:hanging="38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52D0"/>
    <w:multiLevelType w:val="hybridMultilevel"/>
    <w:tmpl w:val="5E70857E"/>
    <w:lvl w:ilvl="0" w:tplc="D108CAF8">
      <w:start w:val="1"/>
      <w:numFmt w:val="decimal"/>
      <w:lvlText w:val="%1."/>
      <w:lvlJc w:val="left"/>
      <w:pPr>
        <w:ind w:left="1080" w:hanging="360"/>
      </w:pPr>
    </w:lvl>
    <w:lvl w:ilvl="1" w:tplc="49607022">
      <w:start w:val="1"/>
      <w:numFmt w:val="lowerLetter"/>
      <w:lvlText w:val="%2."/>
      <w:lvlJc w:val="left"/>
      <w:pPr>
        <w:ind w:left="1800" w:hanging="360"/>
      </w:pPr>
    </w:lvl>
    <w:lvl w:ilvl="2" w:tplc="6760422E">
      <w:start w:val="1"/>
      <w:numFmt w:val="lowerRoman"/>
      <w:lvlText w:val="%3."/>
      <w:lvlJc w:val="right"/>
      <w:pPr>
        <w:ind w:left="2520" w:hanging="180"/>
      </w:pPr>
    </w:lvl>
    <w:lvl w:ilvl="3" w:tplc="2F646CF4">
      <w:start w:val="1"/>
      <w:numFmt w:val="decimal"/>
      <w:lvlText w:val="%4."/>
      <w:lvlJc w:val="left"/>
      <w:pPr>
        <w:ind w:left="3240" w:hanging="360"/>
      </w:pPr>
    </w:lvl>
    <w:lvl w:ilvl="4" w:tplc="46D6FA8E">
      <w:start w:val="1"/>
      <w:numFmt w:val="lowerLetter"/>
      <w:lvlText w:val="%5."/>
      <w:lvlJc w:val="left"/>
      <w:pPr>
        <w:ind w:left="3960" w:hanging="360"/>
      </w:pPr>
    </w:lvl>
    <w:lvl w:ilvl="5" w:tplc="9F9EF7E2">
      <w:start w:val="1"/>
      <w:numFmt w:val="lowerRoman"/>
      <w:lvlText w:val="%6."/>
      <w:lvlJc w:val="right"/>
      <w:pPr>
        <w:ind w:left="4680" w:hanging="180"/>
      </w:pPr>
    </w:lvl>
    <w:lvl w:ilvl="6" w:tplc="4BCEA998">
      <w:start w:val="1"/>
      <w:numFmt w:val="decimal"/>
      <w:lvlText w:val="%7."/>
      <w:lvlJc w:val="left"/>
      <w:pPr>
        <w:ind w:left="5400" w:hanging="360"/>
      </w:pPr>
    </w:lvl>
    <w:lvl w:ilvl="7" w:tplc="CEA87B58">
      <w:start w:val="1"/>
      <w:numFmt w:val="lowerLetter"/>
      <w:lvlText w:val="%8."/>
      <w:lvlJc w:val="left"/>
      <w:pPr>
        <w:ind w:left="6120" w:hanging="360"/>
      </w:pPr>
    </w:lvl>
    <w:lvl w:ilvl="8" w:tplc="57EA0C3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5D1"/>
    <w:multiLevelType w:val="hybridMultilevel"/>
    <w:tmpl w:val="8036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A60A3"/>
    <w:multiLevelType w:val="hybridMultilevel"/>
    <w:tmpl w:val="5104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5EB4"/>
    <w:multiLevelType w:val="hybridMultilevel"/>
    <w:tmpl w:val="FFFFFFFF"/>
    <w:lvl w:ilvl="0" w:tplc="1F3EEC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7C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C3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B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3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A7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F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6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4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70722"/>
    <w:multiLevelType w:val="hybridMultilevel"/>
    <w:tmpl w:val="347E197C"/>
    <w:lvl w:ilvl="0" w:tplc="1DDC09AC">
      <w:start w:val="1"/>
      <w:numFmt w:val="decimal"/>
      <w:lvlText w:val="%1."/>
      <w:lvlJc w:val="left"/>
      <w:pPr>
        <w:ind w:left="1080" w:hanging="360"/>
      </w:pPr>
    </w:lvl>
    <w:lvl w:ilvl="1" w:tplc="70E22D42">
      <w:start w:val="1"/>
      <w:numFmt w:val="lowerLetter"/>
      <w:lvlText w:val="%2."/>
      <w:lvlJc w:val="left"/>
      <w:pPr>
        <w:ind w:left="1800" w:hanging="360"/>
      </w:pPr>
    </w:lvl>
    <w:lvl w:ilvl="2" w:tplc="8BEC8398">
      <w:start w:val="1"/>
      <w:numFmt w:val="lowerRoman"/>
      <w:lvlText w:val="%3."/>
      <w:lvlJc w:val="right"/>
      <w:pPr>
        <w:ind w:left="2520" w:hanging="180"/>
      </w:pPr>
    </w:lvl>
    <w:lvl w:ilvl="3" w:tplc="00948B26">
      <w:start w:val="1"/>
      <w:numFmt w:val="decimal"/>
      <w:lvlText w:val="%4."/>
      <w:lvlJc w:val="left"/>
      <w:pPr>
        <w:ind w:left="3240" w:hanging="360"/>
      </w:pPr>
    </w:lvl>
    <w:lvl w:ilvl="4" w:tplc="CF64CBAE">
      <w:start w:val="1"/>
      <w:numFmt w:val="lowerLetter"/>
      <w:lvlText w:val="%5."/>
      <w:lvlJc w:val="left"/>
      <w:pPr>
        <w:ind w:left="3960" w:hanging="360"/>
      </w:pPr>
    </w:lvl>
    <w:lvl w:ilvl="5" w:tplc="744A95F8">
      <w:start w:val="1"/>
      <w:numFmt w:val="lowerRoman"/>
      <w:lvlText w:val="%6."/>
      <w:lvlJc w:val="right"/>
      <w:pPr>
        <w:ind w:left="4680" w:hanging="180"/>
      </w:pPr>
    </w:lvl>
    <w:lvl w:ilvl="6" w:tplc="D1B4A7B8">
      <w:start w:val="1"/>
      <w:numFmt w:val="decimal"/>
      <w:lvlText w:val="%7."/>
      <w:lvlJc w:val="left"/>
      <w:pPr>
        <w:ind w:left="5400" w:hanging="360"/>
      </w:pPr>
    </w:lvl>
    <w:lvl w:ilvl="7" w:tplc="C8422BD6">
      <w:start w:val="1"/>
      <w:numFmt w:val="lowerLetter"/>
      <w:lvlText w:val="%8."/>
      <w:lvlJc w:val="left"/>
      <w:pPr>
        <w:ind w:left="6120" w:hanging="360"/>
      </w:pPr>
    </w:lvl>
    <w:lvl w:ilvl="8" w:tplc="36CED0E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D1E4F"/>
    <w:multiLevelType w:val="hybridMultilevel"/>
    <w:tmpl w:val="89343244"/>
    <w:lvl w:ilvl="0" w:tplc="C4CA35AE">
      <w:start w:val="1"/>
      <w:numFmt w:val="decimal"/>
      <w:lvlText w:val="%1."/>
      <w:lvlJc w:val="left"/>
      <w:pPr>
        <w:ind w:left="1080" w:hanging="360"/>
      </w:pPr>
    </w:lvl>
    <w:lvl w:ilvl="1" w:tplc="C94E56C6">
      <w:start w:val="1"/>
      <w:numFmt w:val="lowerLetter"/>
      <w:lvlText w:val="%2."/>
      <w:lvlJc w:val="left"/>
      <w:pPr>
        <w:ind w:left="1800" w:hanging="360"/>
      </w:pPr>
    </w:lvl>
    <w:lvl w:ilvl="2" w:tplc="7FC42286">
      <w:start w:val="1"/>
      <w:numFmt w:val="lowerRoman"/>
      <w:lvlText w:val="%3."/>
      <w:lvlJc w:val="right"/>
      <w:pPr>
        <w:ind w:left="2520" w:hanging="180"/>
      </w:pPr>
    </w:lvl>
    <w:lvl w:ilvl="3" w:tplc="C1AED5F6">
      <w:start w:val="1"/>
      <w:numFmt w:val="decimal"/>
      <w:lvlText w:val="%4."/>
      <w:lvlJc w:val="left"/>
      <w:pPr>
        <w:ind w:left="3240" w:hanging="360"/>
      </w:pPr>
    </w:lvl>
    <w:lvl w:ilvl="4" w:tplc="B9183CF8">
      <w:start w:val="1"/>
      <w:numFmt w:val="lowerLetter"/>
      <w:lvlText w:val="%5."/>
      <w:lvlJc w:val="left"/>
      <w:pPr>
        <w:ind w:left="3960" w:hanging="360"/>
      </w:pPr>
    </w:lvl>
    <w:lvl w:ilvl="5" w:tplc="87126006">
      <w:start w:val="1"/>
      <w:numFmt w:val="lowerRoman"/>
      <w:lvlText w:val="%6."/>
      <w:lvlJc w:val="right"/>
      <w:pPr>
        <w:ind w:left="4680" w:hanging="180"/>
      </w:pPr>
    </w:lvl>
    <w:lvl w:ilvl="6" w:tplc="24588B9A">
      <w:start w:val="1"/>
      <w:numFmt w:val="decimal"/>
      <w:lvlText w:val="%7."/>
      <w:lvlJc w:val="left"/>
      <w:pPr>
        <w:ind w:left="5400" w:hanging="360"/>
      </w:pPr>
    </w:lvl>
    <w:lvl w:ilvl="7" w:tplc="244CCE70">
      <w:start w:val="1"/>
      <w:numFmt w:val="lowerLetter"/>
      <w:lvlText w:val="%8."/>
      <w:lvlJc w:val="left"/>
      <w:pPr>
        <w:ind w:left="6120" w:hanging="360"/>
      </w:pPr>
    </w:lvl>
    <w:lvl w:ilvl="8" w:tplc="1804B9E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E545C"/>
    <w:multiLevelType w:val="hybridMultilevel"/>
    <w:tmpl w:val="1BA012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17FCAD"/>
    <w:multiLevelType w:val="hybridMultilevel"/>
    <w:tmpl w:val="B95CAD08"/>
    <w:lvl w:ilvl="0" w:tplc="7FF2D5EA">
      <w:start w:val="1"/>
      <w:numFmt w:val="decimal"/>
      <w:lvlText w:val="%1."/>
      <w:lvlJc w:val="left"/>
      <w:pPr>
        <w:ind w:left="1080" w:hanging="360"/>
      </w:pPr>
    </w:lvl>
    <w:lvl w:ilvl="1" w:tplc="094E652A">
      <w:start w:val="1"/>
      <w:numFmt w:val="lowerLetter"/>
      <w:lvlText w:val="%2."/>
      <w:lvlJc w:val="left"/>
      <w:pPr>
        <w:ind w:left="1800" w:hanging="360"/>
      </w:pPr>
    </w:lvl>
    <w:lvl w:ilvl="2" w:tplc="5EF8BE30">
      <w:start w:val="1"/>
      <w:numFmt w:val="lowerRoman"/>
      <w:lvlText w:val="%3."/>
      <w:lvlJc w:val="right"/>
      <w:pPr>
        <w:ind w:left="2520" w:hanging="180"/>
      </w:pPr>
    </w:lvl>
    <w:lvl w:ilvl="3" w:tplc="BDB419C8">
      <w:start w:val="1"/>
      <w:numFmt w:val="decimal"/>
      <w:lvlText w:val="%4."/>
      <w:lvlJc w:val="left"/>
      <w:pPr>
        <w:ind w:left="3240" w:hanging="360"/>
      </w:pPr>
    </w:lvl>
    <w:lvl w:ilvl="4" w:tplc="705839E4">
      <w:start w:val="1"/>
      <w:numFmt w:val="lowerLetter"/>
      <w:lvlText w:val="%5."/>
      <w:lvlJc w:val="left"/>
      <w:pPr>
        <w:ind w:left="3960" w:hanging="360"/>
      </w:pPr>
    </w:lvl>
    <w:lvl w:ilvl="5" w:tplc="7034E25C">
      <w:start w:val="1"/>
      <w:numFmt w:val="lowerRoman"/>
      <w:lvlText w:val="%6."/>
      <w:lvlJc w:val="right"/>
      <w:pPr>
        <w:ind w:left="4680" w:hanging="180"/>
      </w:pPr>
    </w:lvl>
    <w:lvl w:ilvl="6" w:tplc="6658B2FE">
      <w:start w:val="1"/>
      <w:numFmt w:val="decimal"/>
      <w:lvlText w:val="%7."/>
      <w:lvlJc w:val="left"/>
      <w:pPr>
        <w:ind w:left="5400" w:hanging="360"/>
      </w:pPr>
    </w:lvl>
    <w:lvl w:ilvl="7" w:tplc="6BF62598">
      <w:start w:val="1"/>
      <w:numFmt w:val="lowerLetter"/>
      <w:lvlText w:val="%8."/>
      <w:lvlJc w:val="left"/>
      <w:pPr>
        <w:ind w:left="6120" w:hanging="360"/>
      </w:pPr>
    </w:lvl>
    <w:lvl w:ilvl="8" w:tplc="99E0CD3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C5F50"/>
    <w:multiLevelType w:val="hybridMultilevel"/>
    <w:tmpl w:val="99967C98"/>
    <w:lvl w:ilvl="0" w:tplc="4FAE1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E4A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C1AF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5C812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C568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78C9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AC5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120CC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A84A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70716BD7"/>
    <w:multiLevelType w:val="hybridMultilevel"/>
    <w:tmpl w:val="B50C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1174"/>
    <w:multiLevelType w:val="hybridMultilevel"/>
    <w:tmpl w:val="AABC5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576E7"/>
    <w:multiLevelType w:val="hybridMultilevel"/>
    <w:tmpl w:val="A37C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300319">
    <w:abstractNumId w:val="14"/>
  </w:num>
  <w:num w:numId="2" w16cid:durableId="1676376895">
    <w:abstractNumId w:val="16"/>
  </w:num>
  <w:num w:numId="3" w16cid:durableId="1358114585">
    <w:abstractNumId w:val="2"/>
  </w:num>
  <w:num w:numId="4" w16cid:durableId="1370111006">
    <w:abstractNumId w:val="13"/>
  </w:num>
  <w:num w:numId="5" w16cid:durableId="9575958">
    <w:abstractNumId w:val="9"/>
  </w:num>
  <w:num w:numId="6" w16cid:durableId="426001031">
    <w:abstractNumId w:val="8"/>
  </w:num>
  <w:num w:numId="7" w16cid:durableId="1003778389">
    <w:abstractNumId w:val="3"/>
  </w:num>
  <w:num w:numId="8" w16cid:durableId="1569657448">
    <w:abstractNumId w:val="15"/>
  </w:num>
  <w:num w:numId="9" w16cid:durableId="1232159777">
    <w:abstractNumId w:val="5"/>
  </w:num>
  <w:num w:numId="10" w16cid:durableId="665858874">
    <w:abstractNumId w:val="20"/>
  </w:num>
  <w:num w:numId="11" w16cid:durableId="1846894691">
    <w:abstractNumId w:val="17"/>
  </w:num>
  <w:num w:numId="12" w16cid:durableId="321349597">
    <w:abstractNumId w:val="1"/>
  </w:num>
  <w:num w:numId="13" w16cid:durableId="1063872347">
    <w:abstractNumId w:val="11"/>
  </w:num>
  <w:num w:numId="14" w16cid:durableId="403723540">
    <w:abstractNumId w:val="6"/>
  </w:num>
  <w:num w:numId="15" w16cid:durableId="954797482">
    <w:abstractNumId w:val="0"/>
  </w:num>
  <w:num w:numId="16" w16cid:durableId="1939486591">
    <w:abstractNumId w:val="12"/>
  </w:num>
  <w:num w:numId="17" w16cid:durableId="1521696859">
    <w:abstractNumId w:val="4"/>
  </w:num>
  <w:num w:numId="18" w16cid:durableId="1190877869">
    <w:abstractNumId w:val="18"/>
  </w:num>
  <w:num w:numId="19" w16cid:durableId="1545291693">
    <w:abstractNumId w:val="19"/>
  </w:num>
  <w:num w:numId="20" w16cid:durableId="2016108948">
    <w:abstractNumId w:val="7"/>
  </w:num>
  <w:num w:numId="21" w16cid:durableId="150983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F8"/>
    <w:rsid w:val="0000006F"/>
    <w:rsid w:val="00003292"/>
    <w:rsid w:val="0001067B"/>
    <w:rsid w:val="00010D6E"/>
    <w:rsid w:val="00013186"/>
    <w:rsid w:val="0001567B"/>
    <w:rsid w:val="0001651D"/>
    <w:rsid w:val="00016629"/>
    <w:rsid w:val="00017A16"/>
    <w:rsid w:val="00023874"/>
    <w:rsid w:val="00024CE7"/>
    <w:rsid w:val="00027D0E"/>
    <w:rsid w:val="00030514"/>
    <w:rsid w:val="00031D0F"/>
    <w:rsid w:val="00037E47"/>
    <w:rsid w:val="00041E7B"/>
    <w:rsid w:val="00041E92"/>
    <w:rsid w:val="00042DD8"/>
    <w:rsid w:val="00044545"/>
    <w:rsid w:val="00044EB8"/>
    <w:rsid w:val="00045672"/>
    <w:rsid w:val="000517E3"/>
    <w:rsid w:val="00051820"/>
    <w:rsid w:val="000545B4"/>
    <w:rsid w:val="00055078"/>
    <w:rsid w:val="00055CFE"/>
    <w:rsid w:val="00056EBE"/>
    <w:rsid w:val="00057AAA"/>
    <w:rsid w:val="000604A6"/>
    <w:rsid w:val="00070B8C"/>
    <w:rsid w:val="00072E9D"/>
    <w:rsid w:val="00074075"/>
    <w:rsid w:val="00074EEC"/>
    <w:rsid w:val="000767A4"/>
    <w:rsid w:val="00077405"/>
    <w:rsid w:val="00086BD4"/>
    <w:rsid w:val="00087B1B"/>
    <w:rsid w:val="00090763"/>
    <w:rsid w:val="00093A9A"/>
    <w:rsid w:val="00093C5A"/>
    <w:rsid w:val="000950BC"/>
    <w:rsid w:val="000971B1"/>
    <w:rsid w:val="000A36F1"/>
    <w:rsid w:val="000A474A"/>
    <w:rsid w:val="000A59C3"/>
    <w:rsid w:val="000B1732"/>
    <w:rsid w:val="000B1C59"/>
    <w:rsid w:val="000B72DF"/>
    <w:rsid w:val="000C13E2"/>
    <w:rsid w:val="000C152A"/>
    <w:rsid w:val="000C37E3"/>
    <w:rsid w:val="000C44B9"/>
    <w:rsid w:val="000C4FB9"/>
    <w:rsid w:val="000D495E"/>
    <w:rsid w:val="000D5304"/>
    <w:rsid w:val="000D6978"/>
    <w:rsid w:val="000E36C9"/>
    <w:rsid w:val="000E5BCD"/>
    <w:rsid w:val="000E6081"/>
    <w:rsid w:val="000F17DC"/>
    <w:rsid w:val="000F3B7E"/>
    <w:rsid w:val="000F5F1A"/>
    <w:rsid w:val="00100549"/>
    <w:rsid w:val="001012F8"/>
    <w:rsid w:val="00101952"/>
    <w:rsid w:val="0010261A"/>
    <w:rsid w:val="001049AF"/>
    <w:rsid w:val="00105504"/>
    <w:rsid w:val="00110C02"/>
    <w:rsid w:val="00111122"/>
    <w:rsid w:val="0011209F"/>
    <w:rsid w:val="00112307"/>
    <w:rsid w:val="00116848"/>
    <w:rsid w:val="00117CCD"/>
    <w:rsid w:val="00121D7C"/>
    <w:rsid w:val="00122A86"/>
    <w:rsid w:val="001263E3"/>
    <w:rsid w:val="00127AB1"/>
    <w:rsid w:val="00130BD8"/>
    <w:rsid w:val="00131182"/>
    <w:rsid w:val="001316EB"/>
    <w:rsid w:val="001327BB"/>
    <w:rsid w:val="001329A2"/>
    <w:rsid w:val="00135CBD"/>
    <w:rsid w:val="00140F67"/>
    <w:rsid w:val="00141A83"/>
    <w:rsid w:val="0014568A"/>
    <w:rsid w:val="00145D02"/>
    <w:rsid w:val="00146E68"/>
    <w:rsid w:val="0015029E"/>
    <w:rsid w:val="00160C61"/>
    <w:rsid w:val="00161AE9"/>
    <w:rsid w:val="00163A9E"/>
    <w:rsid w:val="00163AEE"/>
    <w:rsid w:val="00166EE9"/>
    <w:rsid w:val="00167D3C"/>
    <w:rsid w:val="00170AD1"/>
    <w:rsid w:val="00171346"/>
    <w:rsid w:val="00171532"/>
    <w:rsid w:val="0017232D"/>
    <w:rsid w:val="00172832"/>
    <w:rsid w:val="001737B5"/>
    <w:rsid w:val="001740B6"/>
    <w:rsid w:val="001756C5"/>
    <w:rsid w:val="00175EA3"/>
    <w:rsid w:val="001777F2"/>
    <w:rsid w:val="001813D4"/>
    <w:rsid w:val="00184CF3"/>
    <w:rsid w:val="0018569F"/>
    <w:rsid w:val="0018775A"/>
    <w:rsid w:val="00193A96"/>
    <w:rsid w:val="001A15B8"/>
    <w:rsid w:val="001A3236"/>
    <w:rsid w:val="001A46F9"/>
    <w:rsid w:val="001A6BA4"/>
    <w:rsid w:val="001A7780"/>
    <w:rsid w:val="001B19FF"/>
    <w:rsid w:val="001B25DF"/>
    <w:rsid w:val="001B2D85"/>
    <w:rsid w:val="001B3101"/>
    <w:rsid w:val="001B386A"/>
    <w:rsid w:val="001C24CF"/>
    <w:rsid w:val="001C30A4"/>
    <w:rsid w:val="001C7A41"/>
    <w:rsid w:val="001D0C51"/>
    <w:rsid w:val="001D2717"/>
    <w:rsid w:val="001D4A6F"/>
    <w:rsid w:val="001D4B86"/>
    <w:rsid w:val="001E4531"/>
    <w:rsid w:val="001E4E44"/>
    <w:rsid w:val="001E545F"/>
    <w:rsid w:val="001E6A3F"/>
    <w:rsid w:val="001F101C"/>
    <w:rsid w:val="001F1CB6"/>
    <w:rsid w:val="001F43EC"/>
    <w:rsid w:val="00200277"/>
    <w:rsid w:val="00200A81"/>
    <w:rsid w:val="00200D93"/>
    <w:rsid w:val="002019F8"/>
    <w:rsid w:val="0020333D"/>
    <w:rsid w:val="00203552"/>
    <w:rsid w:val="00210E21"/>
    <w:rsid w:val="002143DF"/>
    <w:rsid w:val="00215235"/>
    <w:rsid w:val="002161A4"/>
    <w:rsid w:val="00217A2F"/>
    <w:rsid w:val="00220E39"/>
    <w:rsid w:val="002240FE"/>
    <w:rsid w:val="0022548B"/>
    <w:rsid w:val="0022587D"/>
    <w:rsid w:val="0022676E"/>
    <w:rsid w:val="002307DF"/>
    <w:rsid w:val="002414C3"/>
    <w:rsid w:val="0024193A"/>
    <w:rsid w:val="002453A0"/>
    <w:rsid w:val="0024732C"/>
    <w:rsid w:val="002527F5"/>
    <w:rsid w:val="0025336D"/>
    <w:rsid w:val="00256D54"/>
    <w:rsid w:val="00257D52"/>
    <w:rsid w:val="002613DF"/>
    <w:rsid w:val="00261A4A"/>
    <w:rsid w:val="002636C8"/>
    <w:rsid w:val="002637BF"/>
    <w:rsid w:val="002660FC"/>
    <w:rsid w:val="00272E18"/>
    <w:rsid w:val="002734FE"/>
    <w:rsid w:val="00275A4F"/>
    <w:rsid w:val="002779F2"/>
    <w:rsid w:val="00281D8E"/>
    <w:rsid w:val="00284ABD"/>
    <w:rsid w:val="002876DB"/>
    <w:rsid w:val="00290D9B"/>
    <w:rsid w:val="00292213"/>
    <w:rsid w:val="002A1537"/>
    <w:rsid w:val="002A3512"/>
    <w:rsid w:val="002A3ED4"/>
    <w:rsid w:val="002A3F98"/>
    <w:rsid w:val="002B1177"/>
    <w:rsid w:val="002B226A"/>
    <w:rsid w:val="002B49FC"/>
    <w:rsid w:val="002B696A"/>
    <w:rsid w:val="002B7DFE"/>
    <w:rsid w:val="002C21A9"/>
    <w:rsid w:val="002C38C1"/>
    <w:rsid w:val="002C41F3"/>
    <w:rsid w:val="002C6754"/>
    <w:rsid w:val="002D26E1"/>
    <w:rsid w:val="002D2AB4"/>
    <w:rsid w:val="002D3A1F"/>
    <w:rsid w:val="002D5748"/>
    <w:rsid w:val="002D7BB0"/>
    <w:rsid w:val="002E2871"/>
    <w:rsid w:val="002E3527"/>
    <w:rsid w:val="002E65FC"/>
    <w:rsid w:val="002F1B77"/>
    <w:rsid w:val="002F23BB"/>
    <w:rsid w:val="002F409A"/>
    <w:rsid w:val="002F50D5"/>
    <w:rsid w:val="002F50F0"/>
    <w:rsid w:val="002F676A"/>
    <w:rsid w:val="002F786A"/>
    <w:rsid w:val="00300CD6"/>
    <w:rsid w:val="00301361"/>
    <w:rsid w:val="003036DE"/>
    <w:rsid w:val="00304EDC"/>
    <w:rsid w:val="00310E55"/>
    <w:rsid w:val="00311896"/>
    <w:rsid w:val="00311D40"/>
    <w:rsid w:val="003152D5"/>
    <w:rsid w:val="00316D42"/>
    <w:rsid w:val="0032183E"/>
    <w:rsid w:val="00323F4E"/>
    <w:rsid w:val="0032495B"/>
    <w:rsid w:val="00325317"/>
    <w:rsid w:val="003259FA"/>
    <w:rsid w:val="0032774D"/>
    <w:rsid w:val="00327BF7"/>
    <w:rsid w:val="0033004E"/>
    <w:rsid w:val="00331D01"/>
    <w:rsid w:val="0033414E"/>
    <w:rsid w:val="00334BC2"/>
    <w:rsid w:val="00340D10"/>
    <w:rsid w:val="00343AE1"/>
    <w:rsid w:val="00344703"/>
    <w:rsid w:val="00344A53"/>
    <w:rsid w:val="0035121F"/>
    <w:rsid w:val="00353016"/>
    <w:rsid w:val="0035481A"/>
    <w:rsid w:val="00355D0E"/>
    <w:rsid w:val="0036078B"/>
    <w:rsid w:val="00360CF9"/>
    <w:rsid w:val="00360E83"/>
    <w:rsid w:val="00362DC1"/>
    <w:rsid w:val="00364A93"/>
    <w:rsid w:val="00365907"/>
    <w:rsid w:val="00365BDE"/>
    <w:rsid w:val="00367E2B"/>
    <w:rsid w:val="00372537"/>
    <w:rsid w:val="003726F7"/>
    <w:rsid w:val="00373B0D"/>
    <w:rsid w:val="003745DB"/>
    <w:rsid w:val="003750AC"/>
    <w:rsid w:val="00375955"/>
    <w:rsid w:val="00375A6B"/>
    <w:rsid w:val="00376613"/>
    <w:rsid w:val="00376827"/>
    <w:rsid w:val="00380101"/>
    <w:rsid w:val="003843D5"/>
    <w:rsid w:val="00385093"/>
    <w:rsid w:val="00387891"/>
    <w:rsid w:val="003900AF"/>
    <w:rsid w:val="00390260"/>
    <w:rsid w:val="0039179A"/>
    <w:rsid w:val="00391812"/>
    <w:rsid w:val="003930C0"/>
    <w:rsid w:val="00393F4C"/>
    <w:rsid w:val="003A0325"/>
    <w:rsid w:val="003B034A"/>
    <w:rsid w:val="003B049B"/>
    <w:rsid w:val="003B4F93"/>
    <w:rsid w:val="003C18C4"/>
    <w:rsid w:val="003C3F5C"/>
    <w:rsid w:val="003C432B"/>
    <w:rsid w:val="003C58DC"/>
    <w:rsid w:val="003C5B34"/>
    <w:rsid w:val="003C6792"/>
    <w:rsid w:val="003C73C2"/>
    <w:rsid w:val="003D0455"/>
    <w:rsid w:val="003D0975"/>
    <w:rsid w:val="003D167C"/>
    <w:rsid w:val="003D2C90"/>
    <w:rsid w:val="003D4705"/>
    <w:rsid w:val="003D5F8C"/>
    <w:rsid w:val="003D619E"/>
    <w:rsid w:val="003E1344"/>
    <w:rsid w:val="003E2026"/>
    <w:rsid w:val="003E4278"/>
    <w:rsid w:val="003E7C5D"/>
    <w:rsid w:val="003F2FFD"/>
    <w:rsid w:val="00400232"/>
    <w:rsid w:val="00400577"/>
    <w:rsid w:val="004007DB"/>
    <w:rsid w:val="00404081"/>
    <w:rsid w:val="004074DF"/>
    <w:rsid w:val="0041386F"/>
    <w:rsid w:val="0041441D"/>
    <w:rsid w:val="00416043"/>
    <w:rsid w:val="00416F93"/>
    <w:rsid w:val="00420E97"/>
    <w:rsid w:val="004219DA"/>
    <w:rsid w:val="00423940"/>
    <w:rsid w:val="0042715B"/>
    <w:rsid w:val="00427FD3"/>
    <w:rsid w:val="004305B0"/>
    <w:rsid w:val="004316FC"/>
    <w:rsid w:val="00433545"/>
    <w:rsid w:val="00436D21"/>
    <w:rsid w:val="004375BE"/>
    <w:rsid w:val="004376CE"/>
    <w:rsid w:val="0043776E"/>
    <w:rsid w:val="00440273"/>
    <w:rsid w:val="00440FC3"/>
    <w:rsid w:val="00443231"/>
    <w:rsid w:val="00443AF3"/>
    <w:rsid w:val="00445DC3"/>
    <w:rsid w:val="0044749E"/>
    <w:rsid w:val="00451DE8"/>
    <w:rsid w:val="0045301A"/>
    <w:rsid w:val="004572FE"/>
    <w:rsid w:val="004577FE"/>
    <w:rsid w:val="00460AE7"/>
    <w:rsid w:val="00461283"/>
    <w:rsid w:val="00461E6E"/>
    <w:rsid w:val="00467265"/>
    <w:rsid w:val="00470E77"/>
    <w:rsid w:val="00471102"/>
    <w:rsid w:val="00473094"/>
    <w:rsid w:val="00473238"/>
    <w:rsid w:val="0047544B"/>
    <w:rsid w:val="004805D8"/>
    <w:rsid w:val="0048136C"/>
    <w:rsid w:val="00481E1B"/>
    <w:rsid w:val="00482CF2"/>
    <w:rsid w:val="00487773"/>
    <w:rsid w:val="00492663"/>
    <w:rsid w:val="00495044"/>
    <w:rsid w:val="00495050"/>
    <w:rsid w:val="004A1269"/>
    <w:rsid w:val="004A38F0"/>
    <w:rsid w:val="004A6564"/>
    <w:rsid w:val="004B065B"/>
    <w:rsid w:val="004B3653"/>
    <w:rsid w:val="004B51BC"/>
    <w:rsid w:val="004B6B9B"/>
    <w:rsid w:val="004C2C6E"/>
    <w:rsid w:val="004C389E"/>
    <w:rsid w:val="004C3FCD"/>
    <w:rsid w:val="004C5AA5"/>
    <w:rsid w:val="004C6B4E"/>
    <w:rsid w:val="004D1466"/>
    <w:rsid w:val="004D22EE"/>
    <w:rsid w:val="004D3139"/>
    <w:rsid w:val="004E1156"/>
    <w:rsid w:val="004E2031"/>
    <w:rsid w:val="004E2543"/>
    <w:rsid w:val="004E2D06"/>
    <w:rsid w:val="004E32E6"/>
    <w:rsid w:val="004E6460"/>
    <w:rsid w:val="004F2C2D"/>
    <w:rsid w:val="004F4FFA"/>
    <w:rsid w:val="004F5195"/>
    <w:rsid w:val="0050168B"/>
    <w:rsid w:val="00501BB1"/>
    <w:rsid w:val="00504B51"/>
    <w:rsid w:val="00505D6F"/>
    <w:rsid w:val="005066B0"/>
    <w:rsid w:val="0051146C"/>
    <w:rsid w:val="00511833"/>
    <w:rsid w:val="00511AAC"/>
    <w:rsid w:val="00511ACE"/>
    <w:rsid w:val="00511CA9"/>
    <w:rsid w:val="00512284"/>
    <w:rsid w:val="00517D7C"/>
    <w:rsid w:val="00524B51"/>
    <w:rsid w:val="00530CBA"/>
    <w:rsid w:val="00530E37"/>
    <w:rsid w:val="00531680"/>
    <w:rsid w:val="00533F17"/>
    <w:rsid w:val="00537ADF"/>
    <w:rsid w:val="005466E3"/>
    <w:rsid w:val="00547292"/>
    <w:rsid w:val="005519EA"/>
    <w:rsid w:val="005522B4"/>
    <w:rsid w:val="005576B9"/>
    <w:rsid w:val="0056005F"/>
    <w:rsid w:val="00561F08"/>
    <w:rsid w:val="00562AA6"/>
    <w:rsid w:val="00562AE4"/>
    <w:rsid w:val="00566661"/>
    <w:rsid w:val="00566A6C"/>
    <w:rsid w:val="00567026"/>
    <w:rsid w:val="00570D10"/>
    <w:rsid w:val="00571457"/>
    <w:rsid w:val="00573B54"/>
    <w:rsid w:val="00573C73"/>
    <w:rsid w:val="00575464"/>
    <w:rsid w:val="00575DF4"/>
    <w:rsid w:val="00580846"/>
    <w:rsid w:val="00580C26"/>
    <w:rsid w:val="00581EAD"/>
    <w:rsid w:val="00581FA9"/>
    <w:rsid w:val="00583081"/>
    <w:rsid w:val="00583B49"/>
    <w:rsid w:val="005848EB"/>
    <w:rsid w:val="0058702D"/>
    <w:rsid w:val="00590AB2"/>
    <w:rsid w:val="005915E7"/>
    <w:rsid w:val="00591747"/>
    <w:rsid w:val="005949F2"/>
    <w:rsid w:val="005966D1"/>
    <w:rsid w:val="00596CB5"/>
    <w:rsid w:val="00597C56"/>
    <w:rsid w:val="005A04BA"/>
    <w:rsid w:val="005A2A79"/>
    <w:rsid w:val="005A3BDD"/>
    <w:rsid w:val="005A6EAA"/>
    <w:rsid w:val="005B1F13"/>
    <w:rsid w:val="005B1F24"/>
    <w:rsid w:val="005B54C6"/>
    <w:rsid w:val="005B552B"/>
    <w:rsid w:val="005B75B8"/>
    <w:rsid w:val="005B7DD2"/>
    <w:rsid w:val="005C1B26"/>
    <w:rsid w:val="005C40E4"/>
    <w:rsid w:val="005D2594"/>
    <w:rsid w:val="005D62C3"/>
    <w:rsid w:val="005D6D0E"/>
    <w:rsid w:val="005D7187"/>
    <w:rsid w:val="005E3891"/>
    <w:rsid w:val="005E54D4"/>
    <w:rsid w:val="005E639A"/>
    <w:rsid w:val="005F1A72"/>
    <w:rsid w:val="005F3D79"/>
    <w:rsid w:val="005F7808"/>
    <w:rsid w:val="006002F3"/>
    <w:rsid w:val="0060038E"/>
    <w:rsid w:val="006039E6"/>
    <w:rsid w:val="00606C0B"/>
    <w:rsid w:val="00610336"/>
    <w:rsid w:val="00614050"/>
    <w:rsid w:val="006156D6"/>
    <w:rsid w:val="006169E3"/>
    <w:rsid w:val="00621BB0"/>
    <w:rsid w:val="00623E7C"/>
    <w:rsid w:val="006250BD"/>
    <w:rsid w:val="0062568A"/>
    <w:rsid w:val="00634322"/>
    <w:rsid w:val="006344F2"/>
    <w:rsid w:val="006357BF"/>
    <w:rsid w:val="006374A3"/>
    <w:rsid w:val="00640802"/>
    <w:rsid w:val="0064205D"/>
    <w:rsid w:val="00645365"/>
    <w:rsid w:val="006478E2"/>
    <w:rsid w:val="00651A7D"/>
    <w:rsid w:val="00652D48"/>
    <w:rsid w:val="006538CA"/>
    <w:rsid w:val="00657311"/>
    <w:rsid w:val="00657AD4"/>
    <w:rsid w:val="00660FD1"/>
    <w:rsid w:val="00662629"/>
    <w:rsid w:val="0066384E"/>
    <w:rsid w:val="00665EA8"/>
    <w:rsid w:val="00666035"/>
    <w:rsid w:val="0067065C"/>
    <w:rsid w:val="006714FE"/>
    <w:rsid w:val="006734C2"/>
    <w:rsid w:val="00673DCA"/>
    <w:rsid w:val="00682C16"/>
    <w:rsid w:val="00685479"/>
    <w:rsid w:val="0068579C"/>
    <w:rsid w:val="00686621"/>
    <w:rsid w:val="00691411"/>
    <w:rsid w:val="00692073"/>
    <w:rsid w:val="0069243E"/>
    <w:rsid w:val="00698A6D"/>
    <w:rsid w:val="006A082F"/>
    <w:rsid w:val="006A3A52"/>
    <w:rsid w:val="006A4654"/>
    <w:rsid w:val="006A4EDF"/>
    <w:rsid w:val="006A6A6E"/>
    <w:rsid w:val="006A6D71"/>
    <w:rsid w:val="006A7A26"/>
    <w:rsid w:val="006B5693"/>
    <w:rsid w:val="006B627F"/>
    <w:rsid w:val="006B6FAB"/>
    <w:rsid w:val="006B7C6B"/>
    <w:rsid w:val="006C0C82"/>
    <w:rsid w:val="006C38D5"/>
    <w:rsid w:val="006C4A19"/>
    <w:rsid w:val="006C5F64"/>
    <w:rsid w:val="006C6CBB"/>
    <w:rsid w:val="006D0D75"/>
    <w:rsid w:val="006D1971"/>
    <w:rsid w:val="006D7FA2"/>
    <w:rsid w:val="006E1464"/>
    <w:rsid w:val="006E1547"/>
    <w:rsid w:val="006E3794"/>
    <w:rsid w:val="006E385C"/>
    <w:rsid w:val="006F0D5F"/>
    <w:rsid w:val="006F3E59"/>
    <w:rsid w:val="006F48A1"/>
    <w:rsid w:val="006F4B5B"/>
    <w:rsid w:val="006F4CD3"/>
    <w:rsid w:val="006F5701"/>
    <w:rsid w:val="00703A65"/>
    <w:rsid w:val="007042CB"/>
    <w:rsid w:val="00706F2B"/>
    <w:rsid w:val="00707E25"/>
    <w:rsid w:val="00710175"/>
    <w:rsid w:val="00710534"/>
    <w:rsid w:val="007108B3"/>
    <w:rsid w:val="0071457E"/>
    <w:rsid w:val="007151DF"/>
    <w:rsid w:val="00715598"/>
    <w:rsid w:val="00722B0F"/>
    <w:rsid w:val="00724D81"/>
    <w:rsid w:val="007277FF"/>
    <w:rsid w:val="007305D9"/>
    <w:rsid w:val="00730632"/>
    <w:rsid w:val="007314E1"/>
    <w:rsid w:val="0073532A"/>
    <w:rsid w:val="00736EEC"/>
    <w:rsid w:val="00741D31"/>
    <w:rsid w:val="00747DF1"/>
    <w:rsid w:val="00747FA0"/>
    <w:rsid w:val="00751117"/>
    <w:rsid w:val="0075111D"/>
    <w:rsid w:val="00751400"/>
    <w:rsid w:val="00751EDE"/>
    <w:rsid w:val="007537F9"/>
    <w:rsid w:val="00753BDB"/>
    <w:rsid w:val="00753D9F"/>
    <w:rsid w:val="007612FC"/>
    <w:rsid w:val="00761498"/>
    <w:rsid w:val="00766DCA"/>
    <w:rsid w:val="00766DF5"/>
    <w:rsid w:val="007720FD"/>
    <w:rsid w:val="0077227C"/>
    <w:rsid w:val="0077374F"/>
    <w:rsid w:val="00773761"/>
    <w:rsid w:val="00773E0F"/>
    <w:rsid w:val="007773E7"/>
    <w:rsid w:val="007843F4"/>
    <w:rsid w:val="007844F9"/>
    <w:rsid w:val="00785015"/>
    <w:rsid w:val="00793471"/>
    <w:rsid w:val="00794462"/>
    <w:rsid w:val="00796171"/>
    <w:rsid w:val="007A12CA"/>
    <w:rsid w:val="007A20E2"/>
    <w:rsid w:val="007A3D2C"/>
    <w:rsid w:val="007A777D"/>
    <w:rsid w:val="007B0CFF"/>
    <w:rsid w:val="007B455F"/>
    <w:rsid w:val="007B4CB2"/>
    <w:rsid w:val="007B56A8"/>
    <w:rsid w:val="007B5E1F"/>
    <w:rsid w:val="007B6715"/>
    <w:rsid w:val="007C1D50"/>
    <w:rsid w:val="007C2BC6"/>
    <w:rsid w:val="007C2C9F"/>
    <w:rsid w:val="007C7626"/>
    <w:rsid w:val="007C77A8"/>
    <w:rsid w:val="007D02CA"/>
    <w:rsid w:val="007D4A31"/>
    <w:rsid w:val="007D6A42"/>
    <w:rsid w:val="007D6C8A"/>
    <w:rsid w:val="007D7B9A"/>
    <w:rsid w:val="007E01B4"/>
    <w:rsid w:val="007E3360"/>
    <w:rsid w:val="007E5C3A"/>
    <w:rsid w:val="007F1237"/>
    <w:rsid w:val="007F1CBC"/>
    <w:rsid w:val="007F43E3"/>
    <w:rsid w:val="007F590B"/>
    <w:rsid w:val="00803248"/>
    <w:rsid w:val="0080340B"/>
    <w:rsid w:val="008039BF"/>
    <w:rsid w:val="00804FA9"/>
    <w:rsid w:val="00806320"/>
    <w:rsid w:val="00806605"/>
    <w:rsid w:val="00807996"/>
    <w:rsid w:val="00807CF6"/>
    <w:rsid w:val="00812E20"/>
    <w:rsid w:val="0081597B"/>
    <w:rsid w:val="008160C7"/>
    <w:rsid w:val="0082189A"/>
    <w:rsid w:val="008218CF"/>
    <w:rsid w:val="008253EF"/>
    <w:rsid w:val="00831E80"/>
    <w:rsid w:val="0083218E"/>
    <w:rsid w:val="00834C3C"/>
    <w:rsid w:val="0083500F"/>
    <w:rsid w:val="00836063"/>
    <w:rsid w:val="008362A2"/>
    <w:rsid w:val="008409D1"/>
    <w:rsid w:val="00840CBA"/>
    <w:rsid w:val="00841646"/>
    <w:rsid w:val="00842FEB"/>
    <w:rsid w:val="00844EBD"/>
    <w:rsid w:val="00845E9D"/>
    <w:rsid w:val="00846847"/>
    <w:rsid w:val="00851580"/>
    <w:rsid w:val="0085168C"/>
    <w:rsid w:val="008522AA"/>
    <w:rsid w:val="00853273"/>
    <w:rsid w:val="00861633"/>
    <w:rsid w:val="008621CA"/>
    <w:rsid w:val="00862FD3"/>
    <w:rsid w:val="008641F1"/>
    <w:rsid w:val="0086572A"/>
    <w:rsid w:val="00871900"/>
    <w:rsid w:val="00873914"/>
    <w:rsid w:val="00874BA9"/>
    <w:rsid w:val="00881A2B"/>
    <w:rsid w:val="008824F3"/>
    <w:rsid w:val="0088296D"/>
    <w:rsid w:val="0089387A"/>
    <w:rsid w:val="0089397F"/>
    <w:rsid w:val="00894E2A"/>
    <w:rsid w:val="0089606A"/>
    <w:rsid w:val="008961E5"/>
    <w:rsid w:val="00897530"/>
    <w:rsid w:val="008A2B5E"/>
    <w:rsid w:val="008A2C76"/>
    <w:rsid w:val="008A4EE1"/>
    <w:rsid w:val="008A6D61"/>
    <w:rsid w:val="008A7F31"/>
    <w:rsid w:val="008B5502"/>
    <w:rsid w:val="008B6ACC"/>
    <w:rsid w:val="008B7CD8"/>
    <w:rsid w:val="008C0A78"/>
    <w:rsid w:val="008C0B0B"/>
    <w:rsid w:val="008C12A9"/>
    <w:rsid w:val="008C4F46"/>
    <w:rsid w:val="008C5B25"/>
    <w:rsid w:val="008D0747"/>
    <w:rsid w:val="008D08DA"/>
    <w:rsid w:val="008D20EC"/>
    <w:rsid w:val="008D6372"/>
    <w:rsid w:val="008D6915"/>
    <w:rsid w:val="008E4EBA"/>
    <w:rsid w:val="008E7576"/>
    <w:rsid w:val="008F0880"/>
    <w:rsid w:val="008F4DA7"/>
    <w:rsid w:val="008F5251"/>
    <w:rsid w:val="008F5CB3"/>
    <w:rsid w:val="008F5E25"/>
    <w:rsid w:val="008F6EB0"/>
    <w:rsid w:val="008F7770"/>
    <w:rsid w:val="00901C25"/>
    <w:rsid w:val="009023E1"/>
    <w:rsid w:val="0090502B"/>
    <w:rsid w:val="00905163"/>
    <w:rsid w:val="00907990"/>
    <w:rsid w:val="009101C8"/>
    <w:rsid w:val="00913BF6"/>
    <w:rsid w:val="0091587C"/>
    <w:rsid w:val="00915F7D"/>
    <w:rsid w:val="00916DAC"/>
    <w:rsid w:val="00921C3B"/>
    <w:rsid w:val="0092235E"/>
    <w:rsid w:val="00923B58"/>
    <w:rsid w:val="009240B4"/>
    <w:rsid w:val="00934512"/>
    <w:rsid w:val="0093629A"/>
    <w:rsid w:val="00936630"/>
    <w:rsid w:val="009433C9"/>
    <w:rsid w:val="00945A80"/>
    <w:rsid w:val="00950723"/>
    <w:rsid w:val="009546D7"/>
    <w:rsid w:val="00955700"/>
    <w:rsid w:val="009758B2"/>
    <w:rsid w:val="00975B0B"/>
    <w:rsid w:val="00976899"/>
    <w:rsid w:val="0098090C"/>
    <w:rsid w:val="009814F3"/>
    <w:rsid w:val="009869C8"/>
    <w:rsid w:val="00986BFD"/>
    <w:rsid w:val="00990752"/>
    <w:rsid w:val="00991EAF"/>
    <w:rsid w:val="00992084"/>
    <w:rsid w:val="009935BA"/>
    <w:rsid w:val="009967F5"/>
    <w:rsid w:val="009A1308"/>
    <w:rsid w:val="009A5C4C"/>
    <w:rsid w:val="009A7690"/>
    <w:rsid w:val="009B008B"/>
    <w:rsid w:val="009B1104"/>
    <w:rsid w:val="009B19D8"/>
    <w:rsid w:val="009B259F"/>
    <w:rsid w:val="009B53D1"/>
    <w:rsid w:val="009C0C98"/>
    <w:rsid w:val="009C1113"/>
    <w:rsid w:val="009C6262"/>
    <w:rsid w:val="009C72B7"/>
    <w:rsid w:val="009D3B0E"/>
    <w:rsid w:val="009D7F3B"/>
    <w:rsid w:val="009E3E78"/>
    <w:rsid w:val="009E4526"/>
    <w:rsid w:val="009E550E"/>
    <w:rsid w:val="009E5FF8"/>
    <w:rsid w:val="009E63BA"/>
    <w:rsid w:val="009F0520"/>
    <w:rsid w:val="009F061C"/>
    <w:rsid w:val="009F221B"/>
    <w:rsid w:val="009F2861"/>
    <w:rsid w:val="009F3C54"/>
    <w:rsid w:val="009F3E65"/>
    <w:rsid w:val="009F5A58"/>
    <w:rsid w:val="009F5B09"/>
    <w:rsid w:val="009F6450"/>
    <w:rsid w:val="009F67E5"/>
    <w:rsid w:val="009F6C96"/>
    <w:rsid w:val="00A018C0"/>
    <w:rsid w:val="00A01FA7"/>
    <w:rsid w:val="00A04E82"/>
    <w:rsid w:val="00A060D1"/>
    <w:rsid w:val="00A078EE"/>
    <w:rsid w:val="00A104DA"/>
    <w:rsid w:val="00A2029D"/>
    <w:rsid w:val="00A225FB"/>
    <w:rsid w:val="00A23F53"/>
    <w:rsid w:val="00A24A3D"/>
    <w:rsid w:val="00A2783A"/>
    <w:rsid w:val="00A27910"/>
    <w:rsid w:val="00A27DEB"/>
    <w:rsid w:val="00A33247"/>
    <w:rsid w:val="00A33F0E"/>
    <w:rsid w:val="00A355CE"/>
    <w:rsid w:val="00A36DE4"/>
    <w:rsid w:val="00A42F40"/>
    <w:rsid w:val="00A4376F"/>
    <w:rsid w:val="00A44C09"/>
    <w:rsid w:val="00A4621B"/>
    <w:rsid w:val="00A47D9A"/>
    <w:rsid w:val="00A53FA7"/>
    <w:rsid w:val="00A5635A"/>
    <w:rsid w:val="00A57DB6"/>
    <w:rsid w:val="00A6201C"/>
    <w:rsid w:val="00A65DEC"/>
    <w:rsid w:val="00A664D1"/>
    <w:rsid w:val="00A66B68"/>
    <w:rsid w:val="00A745EB"/>
    <w:rsid w:val="00A752DF"/>
    <w:rsid w:val="00A76A85"/>
    <w:rsid w:val="00A8112D"/>
    <w:rsid w:val="00A817CC"/>
    <w:rsid w:val="00A81B79"/>
    <w:rsid w:val="00A8454D"/>
    <w:rsid w:val="00A87789"/>
    <w:rsid w:val="00A87F3A"/>
    <w:rsid w:val="00A904E1"/>
    <w:rsid w:val="00A90D1A"/>
    <w:rsid w:val="00A9721A"/>
    <w:rsid w:val="00AA4BB3"/>
    <w:rsid w:val="00AA4C49"/>
    <w:rsid w:val="00AA56FB"/>
    <w:rsid w:val="00AA6FEF"/>
    <w:rsid w:val="00AB69D8"/>
    <w:rsid w:val="00AC0551"/>
    <w:rsid w:val="00AC0CB6"/>
    <w:rsid w:val="00AC1A28"/>
    <w:rsid w:val="00AC23D2"/>
    <w:rsid w:val="00AC2D6A"/>
    <w:rsid w:val="00AD067A"/>
    <w:rsid w:val="00AD07D4"/>
    <w:rsid w:val="00AD1C4E"/>
    <w:rsid w:val="00AD284B"/>
    <w:rsid w:val="00AD2AA6"/>
    <w:rsid w:val="00AD3831"/>
    <w:rsid w:val="00AD443D"/>
    <w:rsid w:val="00AD64B4"/>
    <w:rsid w:val="00AD73AE"/>
    <w:rsid w:val="00AD7955"/>
    <w:rsid w:val="00AE2282"/>
    <w:rsid w:val="00AE311E"/>
    <w:rsid w:val="00AE52FC"/>
    <w:rsid w:val="00AE67CF"/>
    <w:rsid w:val="00AE6A68"/>
    <w:rsid w:val="00AE7C6E"/>
    <w:rsid w:val="00AF0287"/>
    <w:rsid w:val="00AF158B"/>
    <w:rsid w:val="00AF25CA"/>
    <w:rsid w:val="00AF3BBC"/>
    <w:rsid w:val="00AF3C6E"/>
    <w:rsid w:val="00AF4CD1"/>
    <w:rsid w:val="00AF5575"/>
    <w:rsid w:val="00AF59C7"/>
    <w:rsid w:val="00AF6568"/>
    <w:rsid w:val="00B00EB1"/>
    <w:rsid w:val="00B0175E"/>
    <w:rsid w:val="00B05E92"/>
    <w:rsid w:val="00B15B07"/>
    <w:rsid w:val="00B17F54"/>
    <w:rsid w:val="00B2085F"/>
    <w:rsid w:val="00B21424"/>
    <w:rsid w:val="00B21D27"/>
    <w:rsid w:val="00B30548"/>
    <w:rsid w:val="00B30619"/>
    <w:rsid w:val="00B30D8F"/>
    <w:rsid w:val="00B31200"/>
    <w:rsid w:val="00B3498C"/>
    <w:rsid w:val="00B35D06"/>
    <w:rsid w:val="00B41151"/>
    <w:rsid w:val="00B42A37"/>
    <w:rsid w:val="00B43E39"/>
    <w:rsid w:val="00B444C1"/>
    <w:rsid w:val="00B5132C"/>
    <w:rsid w:val="00B51D33"/>
    <w:rsid w:val="00B538CD"/>
    <w:rsid w:val="00B54C91"/>
    <w:rsid w:val="00B55C14"/>
    <w:rsid w:val="00B70F52"/>
    <w:rsid w:val="00B72BD8"/>
    <w:rsid w:val="00B73528"/>
    <w:rsid w:val="00B74EF1"/>
    <w:rsid w:val="00B77AC2"/>
    <w:rsid w:val="00B84783"/>
    <w:rsid w:val="00B91BE8"/>
    <w:rsid w:val="00B94C05"/>
    <w:rsid w:val="00B956C4"/>
    <w:rsid w:val="00B97683"/>
    <w:rsid w:val="00BA6D58"/>
    <w:rsid w:val="00BA7283"/>
    <w:rsid w:val="00BA7AF7"/>
    <w:rsid w:val="00BA7F4C"/>
    <w:rsid w:val="00BB1BDE"/>
    <w:rsid w:val="00BB1FE4"/>
    <w:rsid w:val="00BB2EA5"/>
    <w:rsid w:val="00BB3565"/>
    <w:rsid w:val="00BB3D96"/>
    <w:rsid w:val="00BB3FE6"/>
    <w:rsid w:val="00BC24D4"/>
    <w:rsid w:val="00BC375A"/>
    <w:rsid w:val="00BC630C"/>
    <w:rsid w:val="00BD0098"/>
    <w:rsid w:val="00BD5E2B"/>
    <w:rsid w:val="00BE057C"/>
    <w:rsid w:val="00BE0B96"/>
    <w:rsid w:val="00BE1FF8"/>
    <w:rsid w:val="00BE20CF"/>
    <w:rsid w:val="00BE2D83"/>
    <w:rsid w:val="00BF219D"/>
    <w:rsid w:val="00BF2D6B"/>
    <w:rsid w:val="00BF34FF"/>
    <w:rsid w:val="00C00356"/>
    <w:rsid w:val="00C02C2C"/>
    <w:rsid w:val="00C03FC8"/>
    <w:rsid w:val="00C12453"/>
    <w:rsid w:val="00C12D53"/>
    <w:rsid w:val="00C14749"/>
    <w:rsid w:val="00C1753D"/>
    <w:rsid w:val="00C17C66"/>
    <w:rsid w:val="00C20A0D"/>
    <w:rsid w:val="00C262DD"/>
    <w:rsid w:val="00C27382"/>
    <w:rsid w:val="00C3257E"/>
    <w:rsid w:val="00C34525"/>
    <w:rsid w:val="00C421B2"/>
    <w:rsid w:val="00C43F40"/>
    <w:rsid w:val="00C45A74"/>
    <w:rsid w:val="00C465EA"/>
    <w:rsid w:val="00C469C0"/>
    <w:rsid w:val="00C46B3E"/>
    <w:rsid w:val="00C47A55"/>
    <w:rsid w:val="00C50896"/>
    <w:rsid w:val="00C51CF9"/>
    <w:rsid w:val="00C53579"/>
    <w:rsid w:val="00C53FEE"/>
    <w:rsid w:val="00C57F8D"/>
    <w:rsid w:val="00C65CF1"/>
    <w:rsid w:val="00C67F59"/>
    <w:rsid w:val="00C7235F"/>
    <w:rsid w:val="00C72B9D"/>
    <w:rsid w:val="00C743F3"/>
    <w:rsid w:val="00C7465E"/>
    <w:rsid w:val="00C74745"/>
    <w:rsid w:val="00C776CE"/>
    <w:rsid w:val="00C77AB3"/>
    <w:rsid w:val="00C828AA"/>
    <w:rsid w:val="00C84A1B"/>
    <w:rsid w:val="00C86E7F"/>
    <w:rsid w:val="00C8713E"/>
    <w:rsid w:val="00C90B23"/>
    <w:rsid w:val="00C99F81"/>
    <w:rsid w:val="00CA5CCC"/>
    <w:rsid w:val="00CA738B"/>
    <w:rsid w:val="00CB6A23"/>
    <w:rsid w:val="00CB6D17"/>
    <w:rsid w:val="00CB7015"/>
    <w:rsid w:val="00CB76D0"/>
    <w:rsid w:val="00CC36F5"/>
    <w:rsid w:val="00CC46DA"/>
    <w:rsid w:val="00CD0DB6"/>
    <w:rsid w:val="00CD173D"/>
    <w:rsid w:val="00CD60A5"/>
    <w:rsid w:val="00CE0DAC"/>
    <w:rsid w:val="00CE2649"/>
    <w:rsid w:val="00CE26B4"/>
    <w:rsid w:val="00CE3B29"/>
    <w:rsid w:val="00CE3D66"/>
    <w:rsid w:val="00CE4188"/>
    <w:rsid w:val="00CE4649"/>
    <w:rsid w:val="00CE4E6F"/>
    <w:rsid w:val="00CE4FB8"/>
    <w:rsid w:val="00CE5757"/>
    <w:rsid w:val="00CF0409"/>
    <w:rsid w:val="00CF0AB7"/>
    <w:rsid w:val="00CF1563"/>
    <w:rsid w:val="00CF1735"/>
    <w:rsid w:val="00CF318A"/>
    <w:rsid w:val="00CF3B74"/>
    <w:rsid w:val="00CF3E34"/>
    <w:rsid w:val="00CF7003"/>
    <w:rsid w:val="00CF7272"/>
    <w:rsid w:val="00CF7DD8"/>
    <w:rsid w:val="00D02203"/>
    <w:rsid w:val="00D02257"/>
    <w:rsid w:val="00D06A28"/>
    <w:rsid w:val="00D105E4"/>
    <w:rsid w:val="00D12439"/>
    <w:rsid w:val="00D152ED"/>
    <w:rsid w:val="00D166CA"/>
    <w:rsid w:val="00D204A3"/>
    <w:rsid w:val="00D271E1"/>
    <w:rsid w:val="00D27EA1"/>
    <w:rsid w:val="00D30862"/>
    <w:rsid w:val="00D30B8F"/>
    <w:rsid w:val="00D31BD3"/>
    <w:rsid w:val="00D31CC4"/>
    <w:rsid w:val="00D40DB7"/>
    <w:rsid w:val="00D41261"/>
    <w:rsid w:val="00D42CC6"/>
    <w:rsid w:val="00D42E0A"/>
    <w:rsid w:val="00D42F83"/>
    <w:rsid w:val="00D449EF"/>
    <w:rsid w:val="00D54E67"/>
    <w:rsid w:val="00D55E13"/>
    <w:rsid w:val="00D56418"/>
    <w:rsid w:val="00D6335A"/>
    <w:rsid w:val="00D66062"/>
    <w:rsid w:val="00D724C1"/>
    <w:rsid w:val="00D776EE"/>
    <w:rsid w:val="00D77CE1"/>
    <w:rsid w:val="00D817AB"/>
    <w:rsid w:val="00D82C04"/>
    <w:rsid w:val="00D8331A"/>
    <w:rsid w:val="00D90522"/>
    <w:rsid w:val="00D94591"/>
    <w:rsid w:val="00DA07F7"/>
    <w:rsid w:val="00DA1D28"/>
    <w:rsid w:val="00DA3473"/>
    <w:rsid w:val="00DA5F62"/>
    <w:rsid w:val="00DA7214"/>
    <w:rsid w:val="00DB3613"/>
    <w:rsid w:val="00DB48DB"/>
    <w:rsid w:val="00DC0A67"/>
    <w:rsid w:val="00DC2F81"/>
    <w:rsid w:val="00DC3164"/>
    <w:rsid w:val="00DC3697"/>
    <w:rsid w:val="00DD0064"/>
    <w:rsid w:val="00DD15F0"/>
    <w:rsid w:val="00DD1EAF"/>
    <w:rsid w:val="00DD4E0C"/>
    <w:rsid w:val="00DD603E"/>
    <w:rsid w:val="00DE1E47"/>
    <w:rsid w:val="00DE21A3"/>
    <w:rsid w:val="00DE274E"/>
    <w:rsid w:val="00DE430D"/>
    <w:rsid w:val="00DE6108"/>
    <w:rsid w:val="00DE72CE"/>
    <w:rsid w:val="00DF0901"/>
    <w:rsid w:val="00DF2C18"/>
    <w:rsid w:val="00DF535C"/>
    <w:rsid w:val="00E0058A"/>
    <w:rsid w:val="00E01893"/>
    <w:rsid w:val="00E030AE"/>
    <w:rsid w:val="00E035D9"/>
    <w:rsid w:val="00E10DC0"/>
    <w:rsid w:val="00E11B7D"/>
    <w:rsid w:val="00E16A8A"/>
    <w:rsid w:val="00E16AE5"/>
    <w:rsid w:val="00E20CA6"/>
    <w:rsid w:val="00E22D3C"/>
    <w:rsid w:val="00E24373"/>
    <w:rsid w:val="00E26023"/>
    <w:rsid w:val="00E359C8"/>
    <w:rsid w:val="00E43F8C"/>
    <w:rsid w:val="00E448CF"/>
    <w:rsid w:val="00E467D9"/>
    <w:rsid w:val="00E46870"/>
    <w:rsid w:val="00E53B4F"/>
    <w:rsid w:val="00E60E16"/>
    <w:rsid w:val="00E62053"/>
    <w:rsid w:val="00E65639"/>
    <w:rsid w:val="00E65BF4"/>
    <w:rsid w:val="00E66AB9"/>
    <w:rsid w:val="00E6727D"/>
    <w:rsid w:val="00E7040E"/>
    <w:rsid w:val="00E73294"/>
    <w:rsid w:val="00E735DE"/>
    <w:rsid w:val="00E77208"/>
    <w:rsid w:val="00E80ABB"/>
    <w:rsid w:val="00E85439"/>
    <w:rsid w:val="00E86B19"/>
    <w:rsid w:val="00E874E6"/>
    <w:rsid w:val="00E905A6"/>
    <w:rsid w:val="00E93AD2"/>
    <w:rsid w:val="00EA18A6"/>
    <w:rsid w:val="00EA52A5"/>
    <w:rsid w:val="00EA67C4"/>
    <w:rsid w:val="00EA6FBD"/>
    <w:rsid w:val="00EB42B0"/>
    <w:rsid w:val="00EC0969"/>
    <w:rsid w:val="00EC2A5A"/>
    <w:rsid w:val="00EC77A6"/>
    <w:rsid w:val="00ED6AD0"/>
    <w:rsid w:val="00EE5FB8"/>
    <w:rsid w:val="00EE6BAE"/>
    <w:rsid w:val="00EE7426"/>
    <w:rsid w:val="00EF222C"/>
    <w:rsid w:val="00EF30DA"/>
    <w:rsid w:val="00EF3DF2"/>
    <w:rsid w:val="00EF4AC6"/>
    <w:rsid w:val="00EF6033"/>
    <w:rsid w:val="00F06013"/>
    <w:rsid w:val="00F07B88"/>
    <w:rsid w:val="00F11CA1"/>
    <w:rsid w:val="00F16CD2"/>
    <w:rsid w:val="00F211A6"/>
    <w:rsid w:val="00F21DD7"/>
    <w:rsid w:val="00F22EC4"/>
    <w:rsid w:val="00F23FDA"/>
    <w:rsid w:val="00F25F90"/>
    <w:rsid w:val="00F30789"/>
    <w:rsid w:val="00F316DC"/>
    <w:rsid w:val="00F3296F"/>
    <w:rsid w:val="00F33535"/>
    <w:rsid w:val="00F37F78"/>
    <w:rsid w:val="00F42FFB"/>
    <w:rsid w:val="00F474C0"/>
    <w:rsid w:val="00F475D0"/>
    <w:rsid w:val="00F545E2"/>
    <w:rsid w:val="00F61CF3"/>
    <w:rsid w:val="00F62198"/>
    <w:rsid w:val="00F62BB5"/>
    <w:rsid w:val="00F67BF6"/>
    <w:rsid w:val="00F7012B"/>
    <w:rsid w:val="00F72DD3"/>
    <w:rsid w:val="00F74CA0"/>
    <w:rsid w:val="00F74D7D"/>
    <w:rsid w:val="00F8056D"/>
    <w:rsid w:val="00F84448"/>
    <w:rsid w:val="00F846CE"/>
    <w:rsid w:val="00F86C61"/>
    <w:rsid w:val="00F87297"/>
    <w:rsid w:val="00F87613"/>
    <w:rsid w:val="00F91538"/>
    <w:rsid w:val="00F91BEB"/>
    <w:rsid w:val="00F92255"/>
    <w:rsid w:val="00F93A09"/>
    <w:rsid w:val="00F94209"/>
    <w:rsid w:val="00F96461"/>
    <w:rsid w:val="00FA0F95"/>
    <w:rsid w:val="00FA2706"/>
    <w:rsid w:val="00FA31AE"/>
    <w:rsid w:val="00FA3C49"/>
    <w:rsid w:val="00FA5DD5"/>
    <w:rsid w:val="00FB1883"/>
    <w:rsid w:val="00FB59FF"/>
    <w:rsid w:val="00FC2351"/>
    <w:rsid w:val="00FC28FC"/>
    <w:rsid w:val="00FC2D02"/>
    <w:rsid w:val="00FC3F9E"/>
    <w:rsid w:val="00FC465C"/>
    <w:rsid w:val="00FC61DC"/>
    <w:rsid w:val="00FD07C2"/>
    <w:rsid w:val="00FD7CCB"/>
    <w:rsid w:val="00FE02CB"/>
    <w:rsid w:val="00FE0A3D"/>
    <w:rsid w:val="00FE106B"/>
    <w:rsid w:val="00FE31CB"/>
    <w:rsid w:val="00FE3A94"/>
    <w:rsid w:val="00FF2709"/>
    <w:rsid w:val="00FF4A03"/>
    <w:rsid w:val="00FF6717"/>
    <w:rsid w:val="00FF7456"/>
    <w:rsid w:val="012C0D96"/>
    <w:rsid w:val="01486C79"/>
    <w:rsid w:val="01CAB7D8"/>
    <w:rsid w:val="01D7FBC8"/>
    <w:rsid w:val="01FE59DC"/>
    <w:rsid w:val="0290D7FF"/>
    <w:rsid w:val="03578A93"/>
    <w:rsid w:val="04833EB8"/>
    <w:rsid w:val="04F303D7"/>
    <w:rsid w:val="05312B8A"/>
    <w:rsid w:val="055EEC35"/>
    <w:rsid w:val="05CF45AF"/>
    <w:rsid w:val="0633C86C"/>
    <w:rsid w:val="066AB8F2"/>
    <w:rsid w:val="0750B9B5"/>
    <w:rsid w:val="0767FAC7"/>
    <w:rsid w:val="082DA10F"/>
    <w:rsid w:val="08810A35"/>
    <w:rsid w:val="08ECEB49"/>
    <w:rsid w:val="0A3F4B85"/>
    <w:rsid w:val="0B8F6C6E"/>
    <w:rsid w:val="0BF92244"/>
    <w:rsid w:val="0C6E1B52"/>
    <w:rsid w:val="0C70CBAD"/>
    <w:rsid w:val="0D17D1DD"/>
    <w:rsid w:val="0D2A1ED6"/>
    <w:rsid w:val="0DA46813"/>
    <w:rsid w:val="0DBF001B"/>
    <w:rsid w:val="0DD633F5"/>
    <w:rsid w:val="0DFFBE48"/>
    <w:rsid w:val="0E2D2346"/>
    <w:rsid w:val="0E774B73"/>
    <w:rsid w:val="0F35DCCC"/>
    <w:rsid w:val="0F74CC2E"/>
    <w:rsid w:val="0F7BB84B"/>
    <w:rsid w:val="104C8B4D"/>
    <w:rsid w:val="107266D0"/>
    <w:rsid w:val="10946EED"/>
    <w:rsid w:val="10F56D91"/>
    <w:rsid w:val="114815ED"/>
    <w:rsid w:val="11AC79C2"/>
    <w:rsid w:val="123C4D9D"/>
    <w:rsid w:val="1484CF7C"/>
    <w:rsid w:val="14B288E1"/>
    <w:rsid w:val="14F102A1"/>
    <w:rsid w:val="15437989"/>
    <w:rsid w:val="155EBD74"/>
    <w:rsid w:val="1641D3DE"/>
    <w:rsid w:val="165C35E6"/>
    <w:rsid w:val="1667DDF3"/>
    <w:rsid w:val="166C87F8"/>
    <w:rsid w:val="168269B7"/>
    <w:rsid w:val="168A593C"/>
    <w:rsid w:val="1730C972"/>
    <w:rsid w:val="17ED6D82"/>
    <w:rsid w:val="191AC62B"/>
    <w:rsid w:val="192937DD"/>
    <w:rsid w:val="19DE3722"/>
    <w:rsid w:val="19E3CAE9"/>
    <w:rsid w:val="1A4D7D11"/>
    <w:rsid w:val="1ACB98BB"/>
    <w:rsid w:val="1AF9EBD1"/>
    <w:rsid w:val="1B3AB11D"/>
    <w:rsid w:val="1B441443"/>
    <w:rsid w:val="1B7330E9"/>
    <w:rsid w:val="1BEABBC0"/>
    <w:rsid w:val="1CCDAF0D"/>
    <w:rsid w:val="1D703279"/>
    <w:rsid w:val="1E55DCD3"/>
    <w:rsid w:val="1E74A819"/>
    <w:rsid w:val="1EF40152"/>
    <w:rsid w:val="1F7D8184"/>
    <w:rsid w:val="1FA7F8EA"/>
    <w:rsid w:val="20D27B9C"/>
    <w:rsid w:val="216F27B8"/>
    <w:rsid w:val="21C22041"/>
    <w:rsid w:val="21DF832B"/>
    <w:rsid w:val="230BE05C"/>
    <w:rsid w:val="23280322"/>
    <w:rsid w:val="235280E2"/>
    <w:rsid w:val="236DF94E"/>
    <w:rsid w:val="242A51D6"/>
    <w:rsid w:val="2496E0D9"/>
    <w:rsid w:val="250E9597"/>
    <w:rsid w:val="2518C88A"/>
    <w:rsid w:val="25C914A8"/>
    <w:rsid w:val="26279F8C"/>
    <w:rsid w:val="26428529"/>
    <w:rsid w:val="26E6B172"/>
    <w:rsid w:val="27AD3C73"/>
    <w:rsid w:val="28366839"/>
    <w:rsid w:val="2954791E"/>
    <w:rsid w:val="29964187"/>
    <w:rsid w:val="29F9B291"/>
    <w:rsid w:val="2A069EC8"/>
    <w:rsid w:val="2B9AF4D4"/>
    <w:rsid w:val="2BDEFA49"/>
    <w:rsid w:val="2C0E27D9"/>
    <w:rsid w:val="2C31301A"/>
    <w:rsid w:val="2D952719"/>
    <w:rsid w:val="2E847163"/>
    <w:rsid w:val="2ED53847"/>
    <w:rsid w:val="2F36D344"/>
    <w:rsid w:val="300A43E0"/>
    <w:rsid w:val="30370C74"/>
    <w:rsid w:val="304B3F9E"/>
    <w:rsid w:val="306F3507"/>
    <w:rsid w:val="30A39621"/>
    <w:rsid w:val="31213F06"/>
    <w:rsid w:val="314B460F"/>
    <w:rsid w:val="31608B97"/>
    <w:rsid w:val="31CEF991"/>
    <w:rsid w:val="32374CED"/>
    <w:rsid w:val="32619C51"/>
    <w:rsid w:val="33493715"/>
    <w:rsid w:val="335EB05F"/>
    <w:rsid w:val="33CFCC8C"/>
    <w:rsid w:val="34A3A90D"/>
    <w:rsid w:val="35025D2B"/>
    <w:rsid w:val="35336949"/>
    <w:rsid w:val="353A4301"/>
    <w:rsid w:val="354A2138"/>
    <w:rsid w:val="354CE394"/>
    <w:rsid w:val="3627D095"/>
    <w:rsid w:val="36A3047B"/>
    <w:rsid w:val="36BDB476"/>
    <w:rsid w:val="36F8B32B"/>
    <w:rsid w:val="373AC146"/>
    <w:rsid w:val="3970B4E6"/>
    <w:rsid w:val="3981DBC9"/>
    <w:rsid w:val="39AA885F"/>
    <w:rsid w:val="39C14872"/>
    <w:rsid w:val="39F8D3D8"/>
    <w:rsid w:val="3A0D88D1"/>
    <w:rsid w:val="3A26F5BA"/>
    <w:rsid w:val="3A28318A"/>
    <w:rsid w:val="3A6F18C4"/>
    <w:rsid w:val="3A769EFB"/>
    <w:rsid w:val="3A9423BD"/>
    <w:rsid w:val="3AEE972A"/>
    <w:rsid w:val="3B48B0BE"/>
    <w:rsid w:val="3C94A4CF"/>
    <w:rsid w:val="3DE61CFF"/>
    <w:rsid w:val="3E9E57CA"/>
    <w:rsid w:val="3EDAB00D"/>
    <w:rsid w:val="3F1582F3"/>
    <w:rsid w:val="3F229989"/>
    <w:rsid w:val="3FDF09EA"/>
    <w:rsid w:val="4014EB34"/>
    <w:rsid w:val="4025E8B0"/>
    <w:rsid w:val="40365D13"/>
    <w:rsid w:val="411F8F4C"/>
    <w:rsid w:val="4155033D"/>
    <w:rsid w:val="44D05F2B"/>
    <w:rsid w:val="45643863"/>
    <w:rsid w:val="45E6D091"/>
    <w:rsid w:val="460A2872"/>
    <w:rsid w:val="46A12F74"/>
    <w:rsid w:val="472B2F32"/>
    <w:rsid w:val="47C42B8D"/>
    <w:rsid w:val="47FDE1F0"/>
    <w:rsid w:val="488794EE"/>
    <w:rsid w:val="49449D8E"/>
    <w:rsid w:val="495C6903"/>
    <w:rsid w:val="499DE476"/>
    <w:rsid w:val="49A7C12E"/>
    <w:rsid w:val="49F8C7A3"/>
    <w:rsid w:val="4AA5DEA1"/>
    <w:rsid w:val="4AF2E262"/>
    <w:rsid w:val="4B314938"/>
    <w:rsid w:val="4B8A2E08"/>
    <w:rsid w:val="4B9A0423"/>
    <w:rsid w:val="4C632BEB"/>
    <w:rsid w:val="4D3F3C44"/>
    <w:rsid w:val="4D583DB0"/>
    <w:rsid w:val="4F706A0E"/>
    <w:rsid w:val="4FE26938"/>
    <w:rsid w:val="4FFE429E"/>
    <w:rsid w:val="512371BB"/>
    <w:rsid w:val="51663106"/>
    <w:rsid w:val="51714305"/>
    <w:rsid w:val="53AA66DC"/>
    <w:rsid w:val="54C0DFAF"/>
    <w:rsid w:val="54D45636"/>
    <w:rsid w:val="5516C082"/>
    <w:rsid w:val="5570E6DD"/>
    <w:rsid w:val="558CE10A"/>
    <w:rsid w:val="55B36302"/>
    <w:rsid w:val="55CA3FD7"/>
    <w:rsid w:val="56648783"/>
    <w:rsid w:val="56AD930C"/>
    <w:rsid w:val="56E2D44D"/>
    <w:rsid w:val="57948FE0"/>
    <w:rsid w:val="57DC60E6"/>
    <w:rsid w:val="592DC81D"/>
    <w:rsid w:val="5953AB80"/>
    <w:rsid w:val="5965857E"/>
    <w:rsid w:val="5B8609BC"/>
    <w:rsid w:val="5BA6FF70"/>
    <w:rsid w:val="5CEF00F6"/>
    <w:rsid w:val="5DE0755F"/>
    <w:rsid w:val="5F625A3C"/>
    <w:rsid w:val="5FBFBBD6"/>
    <w:rsid w:val="60016BBF"/>
    <w:rsid w:val="607495AC"/>
    <w:rsid w:val="60CAECEF"/>
    <w:rsid w:val="60F14BA7"/>
    <w:rsid w:val="62849C9A"/>
    <w:rsid w:val="6431638D"/>
    <w:rsid w:val="64DF8AAA"/>
    <w:rsid w:val="652E2107"/>
    <w:rsid w:val="660628D2"/>
    <w:rsid w:val="665B3200"/>
    <w:rsid w:val="6671C735"/>
    <w:rsid w:val="66B36B19"/>
    <w:rsid w:val="66BDE114"/>
    <w:rsid w:val="67649D91"/>
    <w:rsid w:val="6766E8F6"/>
    <w:rsid w:val="677153AA"/>
    <w:rsid w:val="677D6709"/>
    <w:rsid w:val="67E9610F"/>
    <w:rsid w:val="681C4B25"/>
    <w:rsid w:val="68E771EC"/>
    <w:rsid w:val="69A034A0"/>
    <w:rsid w:val="6A345551"/>
    <w:rsid w:val="6A7DCEBF"/>
    <w:rsid w:val="6AFB5C20"/>
    <w:rsid w:val="6B179AF3"/>
    <w:rsid w:val="6B6F4CDB"/>
    <w:rsid w:val="6BFF46EA"/>
    <w:rsid w:val="6C9524C8"/>
    <w:rsid w:val="6C95EE2A"/>
    <w:rsid w:val="6CE2AF4B"/>
    <w:rsid w:val="6DB3CB52"/>
    <w:rsid w:val="6DE7EEDA"/>
    <w:rsid w:val="6EC76940"/>
    <w:rsid w:val="6F052CDA"/>
    <w:rsid w:val="6F3AABDC"/>
    <w:rsid w:val="6FC69F89"/>
    <w:rsid w:val="70E6FAC0"/>
    <w:rsid w:val="71B9F682"/>
    <w:rsid w:val="7296D0C8"/>
    <w:rsid w:val="72F6CDE4"/>
    <w:rsid w:val="733042E3"/>
    <w:rsid w:val="734A29B2"/>
    <w:rsid w:val="7514B0FE"/>
    <w:rsid w:val="7528B15F"/>
    <w:rsid w:val="7550D350"/>
    <w:rsid w:val="7695A940"/>
    <w:rsid w:val="775A83F7"/>
    <w:rsid w:val="784952CE"/>
    <w:rsid w:val="78AF0129"/>
    <w:rsid w:val="78C4C941"/>
    <w:rsid w:val="796CFCC9"/>
    <w:rsid w:val="7A25990C"/>
    <w:rsid w:val="7A5BCEAE"/>
    <w:rsid w:val="7AB4979E"/>
    <w:rsid w:val="7AD72FC6"/>
    <w:rsid w:val="7B793EEF"/>
    <w:rsid w:val="7B8E1084"/>
    <w:rsid w:val="7BA3A27F"/>
    <w:rsid w:val="7BC11928"/>
    <w:rsid w:val="7C27536C"/>
    <w:rsid w:val="7CF8B1EA"/>
    <w:rsid w:val="7CFCE586"/>
    <w:rsid w:val="7D16D484"/>
    <w:rsid w:val="7D95400D"/>
    <w:rsid w:val="7D985CC4"/>
    <w:rsid w:val="7E3BB0C7"/>
    <w:rsid w:val="7E6FAC5C"/>
    <w:rsid w:val="7E914F11"/>
    <w:rsid w:val="7EA0514C"/>
    <w:rsid w:val="7EA3A762"/>
    <w:rsid w:val="7EEABA42"/>
    <w:rsid w:val="7F2BF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CF8A2"/>
  <w15:chartTrackingRefBased/>
  <w15:docId w15:val="{C55DA646-91B9-4DAE-8884-C12700A2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067B"/>
    <w:pPr>
      <w:outlineLvl w:val="0"/>
    </w:pPr>
    <w:rPr>
      <w:rFonts w:ascii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FF8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F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F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F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F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F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F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1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1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1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1F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1F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1F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F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1FF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2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3E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86BD4"/>
    <w:rPr>
      <w:color w:val="666666"/>
    </w:rPr>
  </w:style>
  <w:style w:type="paragraph" w:styleId="Poprawka">
    <w:name w:val="Revision"/>
    <w:hidden/>
    <w:uiPriority w:val="99"/>
    <w:semiHidden/>
    <w:rsid w:val="005519E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8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13"/>
  </w:style>
  <w:style w:type="paragraph" w:styleId="Stopka">
    <w:name w:val="footer"/>
    <w:basedOn w:val="Normalny"/>
    <w:link w:val="StopkaZnak"/>
    <w:uiPriority w:val="99"/>
    <w:unhideWhenUsed/>
    <w:rsid w:val="0029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13"/>
  </w:style>
  <w:style w:type="character" w:customStyle="1" w:styleId="cf01">
    <w:name w:val="cf01"/>
    <w:basedOn w:val="Domylnaczcionkaakapitu"/>
    <w:rsid w:val="007944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AB4E-72F0-4967-A2E6-B89D6C0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spełnianie kryteriów dostępu, kryteriów punktowych oraz zasad horyzontalnych przez Wnioskodawcę przed złożeniem Wniosku o dofinansowanie projektu</vt:lpstr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spełnianie kryteriów dostępu, kryteriów punktowych oraz zasad horyzontalnych przez Wnioskodawcę przed złożeniem Wniosku o dofinansowanie projektu</dc:title>
  <dc:subject/>
  <dc:creator>Olga Chyczewska</dc:creator>
  <cp:keywords/>
  <dc:description/>
  <cp:lastModifiedBy>Katarzyna Buczek-Pawłowska</cp:lastModifiedBy>
  <cp:revision>2</cp:revision>
  <dcterms:created xsi:type="dcterms:W3CDTF">2026-03-12T12:43:00Z</dcterms:created>
  <dcterms:modified xsi:type="dcterms:W3CDTF">2026-03-12T12:43:00Z</dcterms:modified>
</cp:coreProperties>
</file>